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D" w:rsidRDefault="00B0336D" w:rsidP="00B0336D">
      <w:pPr>
        <w:rPr>
          <w:rFonts w:hint="eastAsia"/>
          <w:sz w:val="52"/>
          <w:szCs w:val="52"/>
        </w:rPr>
      </w:pPr>
    </w:p>
    <w:p w:rsidR="00B0336D" w:rsidRPr="00740EA8" w:rsidRDefault="00B0336D" w:rsidP="00B0336D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97155</wp:posOffset>
            </wp:positionV>
            <wp:extent cx="3503295" cy="1085850"/>
            <wp:effectExtent l="19050" t="0" r="1905" b="0"/>
            <wp:wrapSquare wrapText="bothSides"/>
            <wp:docPr id="4" name="图片 1" descr="t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480</wp:posOffset>
            </wp:positionV>
            <wp:extent cx="1252855" cy="1257300"/>
            <wp:effectExtent l="19050" t="0" r="4445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36D" w:rsidRDefault="00B0336D" w:rsidP="00B0336D">
      <w:pPr>
        <w:ind w:firstLineChars="220" w:firstLine="1148"/>
        <w:jc w:val="left"/>
        <w:rPr>
          <w:rFonts w:ascii="楷体_GB2312" w:eastAsia="楷体_GB2312"/>
          <w:b/>
          <w:sz w:val="52"/>
          <w:szCs w:val="52"/>
        </w:rPr>
      </w:pPr>
    </w:p>
    <w:p w:rsidR="00ED364D" w:rsidRPr="001D44F4" w:rsidRDefault="00527130" w:rsidP="00ED7985">
      <w:pPr>
        <w:ind w:firstLineChars="196" w:firstLine="630"/>
        <w:jc w:val="left"/>
        <w:rPr>
          <w:rFonts w:ascii="楷体_GB2312" w:eastAsia="楷体_GB2312"/>
          <w:b/>
          <w:sz w:val="52"/>
          <w:szCs w:val="52"/>
        </w:rPr>
      </w:pPr>
      <w:r w:rsidRPr="00527130">
        <w:rPr>
          <w:rFonts w:ascii="楷体_GB2312" w:eastAsia="楷体_GB2312"/>
          <w:b/>
          <w:sz w:val="32"/>
          <w:szCs w:val="32"/>
        </w:rPr>
        <w:pict>
          <v:rect id="矩形 4" o:spid="_x0000_s1028" style="position:absolute;left:0;text-align:left;margin-left:-1.3pt;margin-top:2.55pt;width:266.5pt;height:2.85pt;z-index:251660288" o:gfxdata="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nJ3ONcAAAAIAQAADwAAAAAAAAABACAAAAAiAAAAZHJzL2Rvd25yZXYueG1sUEsB&#10;AhQAFAAAAAgAh07iQMYOZa72AQAA4wMAAA4AAAAAAAAAAQAgAAAAJgEAAGRycy9lMm9Eb2MueG1s&#10;UEsFBgAAAAAGAAYAWQEAAI4FAAAAAA==&#10;" fillcolor="#767676" stroked="f">
            <v:fill angle="90" focus="100%" type="gradient"/>
          </v:rect>
        </w:pict>
      </w:r>
      <w:r w:rsidR="00B0336D" w:rsidRPr="001D44F4">
        <w:rPr>
          <w:rFonts w:ascii="楷体_GB2312" w:eastAsia="楷体_GB2312" w:hint="eastAsia"/>
          <w:b/>
          <w:sz w:val="52"/>
          <w:szCs w:val="52"/>
        </w:rPr>
        <w:t>人文社会科学学院</w:t>
      </w:r>
    </w:p>
    <w:p w:rsidR="00ED364D" w:rsidRPr="00740EA8" w:rsidRDefault="00ED364D">
      <w:pPr>
        <w:rPr>
          <w:b/>
          <w:sz w:val="52"/>
          <w:szCs w:val="52"/>
        </w:rPr>
      </w:pPr>
    </w:p>
    <w:p w:rsidR="00ED364D" w:rsidRPr="001D44F4" w:rsidRDefault="00EC3387">
      <w:pPr>
        <w:jc w:val="center"/>
        <w:rPr>
          <w:rFonts w:asciiTheme="minorEastAsia" w:hAnsiTheme="minorEastAsia" w:cs="黑体"/>
          <w:b/>
          <w:sz w:val="52"/>
          <w:szCs w:val="52"/>
        </w:rPr>
      </w:pPr>
      <w:r w:rsidRPr="001D44F4">
        <w:rPr>
          <w:rFonts w:asciiTheme="minorEastAsia" w:hAnsiTheme="minorEastAsia" w:cs="黑体" w:hint="eastAsia"/>
          <w:b/>
          <w:sz w:val="52"/>
          <w:szCs w:val="52"/>
        </w:rPr>
        <w:t>实践</w:t>
      </w:r>
      <w:r w:rsidR="001D44F4" w:rsidRPr="001D44F4">
        <w:rPr>
          <w:rFonts w:asciiTheme="minorEastAsia" w:hAnsiTheme="minorEastAsia" w:cs="黑体" w:hint="eastAsia"/>
          <w:b/>
          <w:sz w:val="52"/>
          <w:szCs w:val="52"/>
        </w:rPr>
        <w:t>（实习）</w:t>
      </w:r>
      <w:r w:rsidRPr="001D44F4">
        <w:rPr>
          <w:rFonts w:asciiTheme="minorEastAsia" w:hAnsiTheme="minorEastAsia" w:cs="黑体" w:hint="eastAsia"/>
          <w:b/>
          <w:sz w:val="52"/>
          <w:szCs w:val="52"/>
        </w:rPr>
        <w:t>报告</w:t>
      </w:r>
    </w:p>
    <w:p w:rsidR="00ED364D" w:rsidRDefault="00ED364D">
      <w:pPr>
        <w:rPr>
          <w:sz w:val="32"/>
          <w:szCs w:val="32"/>
        </w:rPr>
      </w:pPr>
    </w:p>
    <w:p w:rsidR="00ED364D" w:rsidRDefault="00ED364D">
      <w:pPr>
        <w:rPr>
          <w:sz w:val="32"/>
          <w:szCs w:val="32"/>
        </w:rPr>
      </w:pPr>
    </w:p>
    <w:p w:rsidR="00ED364D" w:rsidRDefault="00ED364D">
      <w:pPr>
        <w:rPr>
          <w:sz w:val="32"/>
          <w:szCs w:val="32"/>
        </w:rPr>
      </w:pPr>
    </w:p>
    <w:p w:rsidR="00055B28" w:rsidRDefault="00055B28">
      <w:pPr>
        <w:rPr>
          <w:sz w:val="32"/>
          <w:szCs w:val="32"/>
        </w:rPr>
      </w:pPr>
    </w:p>
    <w:p w:rsidR="00ED364D" w:rsidRDefault="00ED364D">
      <w:pPr>
        <w:rPr>
          <w:sz w:val="32"/>
          <w:szCs w:val="32"/>
        </w:rPr>
      </w:pPr>
    </w:p>
    <w:p w:rsidR="00ED364D" w:rsidRDefault="001D44F4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位类别</w:t>
      </w:r>
      <w:r w:rsidR="00EC3387">
        <w:rPr>
          <w:rFonts w:asciiTheme="minorEastAsia" w:hAnsiTheme="minorEastAsia" w:hint="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</w:t>
      </w:r>
      <w:r w:rsidR="00576A07" w:rsidRPr="00576A07">
        <w:rPr>
          <w:rFonts w:asciiTheme="minorEastAsia" w:hAnsiTheme="minorEastAsia"/>
          <w:b/>
          <w:sz w:val="36"/>
          <w:szCs w:val="36"/>
          <w:u w:val="single"/>
        </w:rPr>
        <w:t>农业硕士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</w:t>
      </w:r>
    </w:p>
    <w:p w:rsidR="00ED364D" w:rsidRDefault="00EC3387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领</w:t>
      </w:r>
      <w:r w:rsidR="0094542F">
        <w:rPr>
          <w:rFonts w:asciiTheme="minorEastAsia" w:hAnsiTheme="minorEastAsia" w:hint="eastAsia"/>
          <w:b/>
          <w:sz w:val="36"/>
          <w:szCs w:val="36"/>
        </w:rPr>
        <w:t xml:space="preserve">    </w:t>
      </w:r>
      <w:r>
        <w:rPr>
          <w:rFonts w:asciiTheme="minorEastAsia" w:hAnsiTheme="minorEastAsia" w:hint="eastAsia"/>
          <w:b/>
          <w:sz w:val="36"/>
          <w:szCs w:val="36"/>
        </w:rPr>
        <w:t>域：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农村与区域发展 </w:t>
      </w:r>
    </w:p>
    <w:p w:rsidR="001D44F4" w:rsidRPr="00576A07" w:rsidRDefault="0094542F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指导教师</w:t>
      </w:r>
      <w:r w:rsidR="00F63958">
        <w:rPr>
          <w:rFonts w:asciiTheme="minorEastAsia" w:hAnsiTheme="minorEastAsia" w:hint="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F63958" w:rsidRDefault="00F63958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校外导师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ED364D" w:rsidRDefault="00EC3387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    号：</w:t>
      </w:r>
      <w:r w:rsidR="00EC5E14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ED364D" w:rsidRDefault="00EC3387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姓    名：</w:t>
      </w:r>
      <w:r w:rsidR="00EC5E14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ED364D" w:rsidRDefault="00ED364D">
      <w:pPr>
        <w:rPr>
          <w:rFonts w:asciiTheme="minorEastAsia" w:hAnsiTheme="minorEastAsia"/>
          <w:b/>
          <w:sz w:val="36"/>
          <w:szCs w:val="36"/>
          <w:u w:val="single"/>
        </w:rPr>
      </w:pPr>
    </w:p>
    <w:p w:rsidR="00ED364D" w:rsidRDefault="00ED364D">
      <w:pPr>
        <w:pStyle w:val="a3"/>
        <w:rPr>
          <w:b/>
          <w:bCs/>
        </w:rPr>
      </w:pPr>
    </w:p>
    <w:p w:rsidR="00ED364D" w:rsidRDefault="00ED364D">
      <w:pPr>
        <w:pStyle w:val="a3"/>
        <w:jc w:val="center"/>
        <w:rPr>
          <w:b/>
          <w:bCs/>
        </w:rPr>
      </w:pPr>
    </w:p>
    <w:p w:rsidR="00822569" w:rsidRDefault="00822569" w:rsidP="00822569">
      <w:pPr>
        <w:widowControl/>
        <w:jc w:val="left"/>
        <w:rPr>
          <w:sz w:val="28"/>
          <w:szCs w:val="28"/>
        </w:rPr>
        <w:sectPr w:rsidR="00822569" w:rsidSect="00ED364D">
          <w:footerReference w:type="default" r:id="rId10"/>
          <w:pgSz w:w="11906" w:h="16838"/>
          <w:pgMar w:top="1701" w:right="1417" w:bottom="1417" w:left="1701" w:header="851" w:footer="992" w:gutter="0"/>
          <w:cols w:space="0"/>
          <w:docGrid w:type="lines" w:linePitch="312"/>
        </w:sectPr>
      </w:pPr>
    </w:p>
    <w:p w:rsidR="00257EAD" w:rsidRPr="006F3A74" w:rsidRDefault="00AF427D" w:rsidP="00822569">
      <w:pPr>
        <w:widowControl/>
        <w:jc w:val="left"/>
        <w:rPr>
          <w:sz w:val="28"/>
          <w:szCs w:val="28"/>
        </w:rPr>
      </w:pPr>
      <w:r w:rsidRPr="006F3A74">
        <w:rPr>
          <w:rFonts w:hint="eastAsia"/>
          <w:sz w:val="28"/>
          <w:szCs w:val="28"/>
        </w:rPr>
        <w:lastRenderedPageBreak/>
        <w:t>实践（实习）单位：</w:t>
      </w:r>
    </w:p>
    <w:p w:rsidR="00AF427D" w:rsidRDefault="00AF427D" w:rsidP="00257EAD">
      <w:pPr>
        <w:jc w:val="left"/>
        <w:rPr>
          <w:sz w:val="28"/>
          <w:szCs w:val="28"/>
        </w:rPr>
      </w:pPr>
      <w:r w:rsidRPr="006F3A74">
        <w:rPr>
          <w:rFonts w:hint="eastAsia"/>
          <w:sz w:val="28"/>
          <w:szCs w:val="28"/>
        </w:rPr>
        <w:t>实践（</w:t>
      </w:r>
      <w:r w:rsidR="006F3A74" w:rsidRPr="006F3A74">
        <w:rPr>
          <w:rFonts w:hint="eastAsia"/>
          <w:sz w:val="28"/>
          <w:szCs w:val="28"/>
        </w:rPr>
        <w:t>实习</w:t>
      </w:r>
      <w:r w:rsidRPr="006F3A74">
        <w:rPr>
          <w:rFonts w:hint="eastAsia"/>
          <w:sz w:val="28"/>
          <w:szCs w:val="28"/>
        </w:rPr>
        <w:t>）</w:t>
      </w:r>
      <w:r w:rsidR="006F3A74" w:rsidRPr="006F3A74">
        <w:rPr>
          <w:rFonts w:hint="eastAsia"/>
          <w:sz w:val="28"/>
          <w:szCs w:val="28"/>
        </w:rPr>
        <w:t>时间</w:t>
      </w:r>
      <w:r w:rsidR="006F3A74">
        <w:rPr>
          <w:rFonts w:hint="eastAsia"/>
          <w:sz w:val="28"/>
          <w:szCs w:val="28"/>
        </w:rPr>
        <w:t>：</w:t>
      </w:r>
    </w:p>
    <w:p w:rsidR="006F3A74" w:rsidRPr="006F3A74" w:rsidRDefault="006F3A74" w:rsidP="00257EA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校外</w:t>
      </w:r>
      <w:r w:rsidR="0099548C">
        <w:rPr>
          <w:rFonts w:hint="eastAsia"/>
          <w:sz w:val="28"/>
          <w:szCs w:val="28"/>
        </w:rPr>
        <w:t>指导</w:t>
      </w:r>
      <w:r>
        <w:rPr>
          <w:rFonts w:hint="eastAsia"/>
          <w:sz w:val="28"/>
          <w:szCs w:val="28"/>
        </w:rPr>
        <w:t>教师：</w:t>
      </w:r>
    </w:p>
    <w:p w:rsidR="00257EAD" w:rsidRDefault="00257EAD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257EAD" w:rsidRDefault="00257EAD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257EAD" w:rsidRDefault="00257EAD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257EAD" w:rsidRPr="00C70CFE" w:rsidRDefault="00C70CFE" w:rsidP="00C70CFE">
      <w:pPr>
        <w:jc w:val="center"/>
        <w:rPr>
          <w:color w:val="0000FF"/>
          <w:sz w:val="32"/>
          <w:szCs w:val="32"/>
        </w:rPr>
      </w:pPr>
      <w:r w:rsidRPr="00C70CFE">
        <w:rPr>
          <w:rFonts w:hint="eastAsia"/>
          <w:sz w:val="32"/>
          <w:szCs w:val="32"/>
        </w:rPr>
        <w:t>河北农业大学人文社会科学学院实践（实习）报告</w:t>
      </w:r>
    </w:p>
    <w:p w:rsidR="00C70CFE" w:rsidRDefault="00C70CFE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C70CFE" w:rsidRPr="00257EAD" w:rsidRDefault="00C70CFE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ED364D" w:rsidRPr="00547A4A" w:rsidRDefault="00874A87" w:rsidP="00874A87">
      <w:pPr>
        <w:spacing w:line="360" w:lineRule="exact"/>
        <w:jc w:val="center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（</w:t>
      </w:r>
      <w:r w:rsidR="00EC3387" w:rsidRPr="00547A4A">
        <w:rPr>
          <w:rFonts w:hint="eastAsia"/>
          <w:color w:val="0000FF"/>
          <w:sz w:val="28"/>
          <w:szCs w:val="28"/>
        </w:rPr>
        <w:t>要求：实践工作与专业相关，字数</w:t>
      </w:r>
      <w:r w:rsidR="00EC3387" w:rsidRPr="00547A4A">
        <w:rPr>
          <w:rFonts w:hint="eastAsia"/>
          <w:color w:val="0000FF"/>
          <w:sz w:val="28"/>
          <w:szCs w:val="28"/>
        </w:rPr>
        <w:t>3000</w:t>
      </w:r>
      <w:r w:rsidR="00EC3387" w:rsidRPr="00547A4A">
        <w:rPr>
          <w:rFonts w:hint="eastAsia"/>
          <w:color w:val="0000FF"/>
          <w:sz w:val="28"/>
          <w:szCs w:val="28"/>
        </w:rPr>
        <w:t>字</w:t>
      </w:r>
      <w:r>
        <w:rPr>
          <w:rFonts w:hint="eastAsia"/>
          <w:color w:val="0000FF"/>
          <w:sz w:val="28"/>
          <w:szCs w:val="28"/>
        </w:rPr>
        <w:t>以上</w:t>
      </w:r>
      <w:r w:rsidR="00EC3387" w:rsidRPr="00547A4A">
        <w:rPr>
          <w:rFonts w:hint="eastAsia"/>
          <w:color w:val="0000FF"/>
          <w:sz w:val="28"/>
          <w:szCs w:val="28"/>
        </w:rPr>
        <w:t>。</w:t>
      </w:r>
    </w:p>
    <w:p w:rsidR="00ED364D" w:rsidRDefault="00EC3387" w:rsidP="00874A87">
      <w:pPr>
        <w:spacing w:line="360" w:lineRule="exact"/>
        <w:jc w:val="center"/>
        <w:rPr>
          <w:color w:val="0000FF"/>
        </w:rPr>
      </w:pPr>
      <w:r w:rsidRPr="00547A4A">
        <w:rPr>
          <w:rFonts w:hint="eastAsia"/>
          <w:color w:val="0000FF"/>
          <w:sz w:val="28"/>
          <w:szCs w:val="28"/>
        </w:rPr>
        <w:t>正文内容：宋体，四号，行间距</w:t>
      </w:r>
      <w:r w:rsidR="00547A4A">
        <w:rPr>
          <w:rFonts w:hint="eastAsia"/>
          <w:color w:val="0000FF"/>
          <w:sz w:val="28"/>
          <w:szCs w:val="28"/>
        </w:rPr>
        <w:t>固定值</w:t>
      </w:r>
      <w:r w:rsidR="00547A4A">
        <w:rPr>
          <w:rFonts w:hint="eastAsia"/>
          <w:color w:val="0000FF"/>
          <w:sz w:val="28"/>
          <w:szCs w:val="28"/>
        </w:rPr>
        <w:t>18</w:t>
      </w:r>
      <w:r w:rsidR="00874A87">
        <w:rPr>
          <w:rFonts w:hint="eastAsia"/>
          <w:color w:val="0000FF"/>
          <w:sz w:val="28"/>
          <w:szCs w:val="28"/>
        </w:rPr>
        <w:t>磅</w:t>
      </w:r>
      <w:r w:rsidRPr="00547A4A">
        <w:rPr>
          <w:rFonts w:hint="eastAsia"/>
          <w:color w:val="0000FF"/>
          <w:sz w:val="28"/>
          <w:szCs w:val="28"/>
        </w:rPr>
        <w:t>。</w:t>
      </w:r>
      <w:r w:rsidR="00874A87">
        <w:rPr>
          <w:rFonts w:hint="eastAsia"/>
          <w:color w:val="0000FF"/>
          <w:sz w:val="28"/>
          <w:szCs w:val="28"/>
        </w:rPr>
        <w:t>）</w:t>
      </w:r>
    </w:p>
    <w:p w:rsidR="00ED364D" w:rsidRPr="0099548C" w:rsidRDefault="00ED364D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ED364D" w:rsidRPr="0099548C" w:rsidRDefault="00ED364D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ED364D" w:rsidRPr="0099548C" w:rsidRDefault="00ED364D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ED364D" w:rsidRPr="0099548C" w:rsidRDefault="00ED364D" w:rsidP="00547A4A">
      <w:pPr>
        <w:spacing w:line="360" w:lineRule="exact"/>
        <w:rPr>
          <w:color w:val="0000FF"/>
          <w:sz w:val="28"/>
          <w:szCs w:val="28"/>
        </w:rPr>
      </w:pPr>
    </w:p>
    <w:p w:rsidR="00ED364D" w:rsidRPr="0099548C" w:rsidRDefault="00ED364D" w:rsidP="00547A4A">
      <w:pPr>
        <w:spacing w:line="360" w:lineRule="exact"/>
        <w:rPr>
          <w:color w:val="0000FF"/>
          <w:sz w:val="28"/>
          <w:szCs w:val="28"/>
        </w:rPr>
      </w:pPr>
    </w:p>
    <w:p w:rsidR="00ED364D" w:rsidRPr="0099548C" w:rsidRDefault="00ED364D" w:rsidP="00547A4A">
      <w:pPr>
        <w:spacing w:line="360" w:lineRule="exact"/>
        <w:rPr>
          <w:color w:val="0000FF"/>
          <w:sz w:val="28"/>
          <w:szCs w:val="28"/>
        </w:rPr>
      </w:pPr>
    </w:p>
    <w:p w:rsidR="00ED364D" w:rsidRPr="00874A87" w:rsidRDefault="00ED364D" w:rsidP="00547A4A">
      <w:pPr>
        <w:spacing w:line="360" w:lineRule="exact"/>
        <w:rPr>
          <w:color w:val="0000FF"/>
          <w:sz w:val="28"/>
          <w:szCs w:val="28"/>
        </w:rPr>
      </w:pPr>
    </w:p>
    <w:p w:rsidR="00ED364D" w:rsidRDefault="00ED364D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547A4A" w:rsidRPr="0099548C" w:rsidRDefault="00547A4A" w:rsidP="00547A4A">
      <w:pPr>
        <w:spacing w:line="360" w:lineRule="exact"/>
        <w:rPr>
          <w:color w:val="0000FF"/>
          <w:sz w:val="28"/>
          <w:szCs w:val="28"/>
        </w:rPr>
      </w:pPr>
    </w:p>
    <w:p w:rsidR="00ED364D" w:rsidRPr="0099548C" w:rsidRDefault="00ED364D" w:rsidP="00547A4A">
      <w:pPr>
        <w:spacing w:line="360" w:lineRule="exact"/>
        <w:rPr>
          <w:color w:val="0000FF"/>
          <w:sz w:val="28"/>
          <w:szCs w:val="28"/>
        </w:rPr>
      </w:pPr>
    </w:p>
    <w:p w:rsidR="00ED364D" w:rsidRPr="0099548C" w:rsidRDefault="00ED364D" w:rsidP="00547A4A">
      <w:pPr>
        <w:spacing w:line="360" w:lineRule="exact"/>
        <w:rPr>
          <w:color w:val="0000FF"/>
          <w:sz w:val="28"/>
          <w:szCs w:val="28"/>
        </w:rPr>
      </w:pPr>
    </w:p>
    <w:p w:rsidR="00257EAD" w:rsidRDefault="00257EAD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055B28" w:rsidRDefault="00055B28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822569" w:rsidRDefault="00822569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  <w:sectPr w:rsidR="00822569" w:rsidSect="00555F4F">
          <w:headerReference w:type="default" r:id="rId11"/>
          <w:footerReference w:type="default" r:id="rId12"/>
          <w:type w:val="continuous"/>
          <w:pgSz w:w="11906" w:h="16838"/>
          <w:pgMar w:top="1701" w:right="1417" w:bottom="1417" w:left="1701" w:header="851" w:footer="992" w:gutter="0"/>
          <w:pgNumType w:fmt="numberInDash" w:start="1"/>
          <w:cols w:space="0"/>
          <w:docGrid w:type="lines" w:linePitch="312"/>
        </w:sectPr>
      </w:pPr>
    </w:p>
    <w:p w:rsidR="00822569" w:rsidRDefault="00822569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F9466A" w:rsidRDefault="00F9466A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F9466A" w:rsidRDefault="00F9466A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F9466A" w:rsidRDefault="00F9466A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F9466A" w:rsidRDefault="00F9466A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F9466A" w:rsidRDefault="00F9466A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F9466A" w:rsidRDefault="00F9466A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F9466A" w:rsidRDefault="00F9466A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555F4F" w:rsidRDefault="00555F4F" w:rsidP="00822569">
      <w:pPr>
        <w:pageBreakBefore/>
        <w:tabs>
          <w:tab w:val="left" w:pos="7004"/>
        </w:tabs>
        <w:jc w:val="center"/>
        <w:rPr>
          <w:b/>
          <w:sz w:val="28"/>
          <w:szCs w:val="28"/>
        </w:rPr>
        <w:sectPr w:rsidR="00555F4F" w:rsidSect="00555F4F">
          <w:type w:val="continuous"/>
          <w:pgSz w:w="11906" w:h="16838"/>
          <w:pgMar w:top="1701" w:right="1417" w:bottom="1417" w:left="1701" w:header="851" w:footer="992" w:gutter="0"/>
          <w:pgNumType w:fmt="numberInDash"/>
          <w:cols w:space="0"/>
          <w:docGrid w:type="lines" w:linePitch="312"/>
        </w:sectPr>
      </w:pPr>
    </w:p>
    <w:tbl>
      <w:tblPr>
        <w:tblStyle w:val="a7"/>
        <w:tblW w:w="0" w:type="auto"/>
        <w:tblLook w:val="04A0"/>
      </w:tblPr>
      <w:tblGrid>
        <w:gridCol w:w="534"/>
        <w:gridCol w:w="1417"/>
        <w:gridCol w:w="4394"/>
        <w:gridCol w:w="1418"/>
        <w:gridCol w:w="1241"/>
      </w:tblGrid>
      <w:tr w:rsidR="00273766" w:rsidTr="00CF643A">
        <w:trPr>
          <w:trHeight w:val="562"/>
        </w:trPr>
        <w:tc>
          <w:tcPr>
            <w:tcW w:w="9004" w:type="dxa"/>
            <w:gridSpan w:val="5"/>
          </w:tcPr>
          <w:p w:rsidR="00273766" w:rsidRPr="003614A1" w:rsidRDefault="003614A1" w:rsidP="00822569">
            <w:pPr>
              <w:pageBreakBefore/>
              <w:tabs>
                <w:tab w:val="left" w:pos="7004"/>
              </w:tabs>
              <w:jc w:val="center"/>
              <w:rPr>
                <w:b/>
                <w:sz w:val="28"/>
                <w:szCs w:val="28"/>
              </w:rPr>
            </w:pPr>
            <w:r w:rsidRPr="003614A1">
              <w:rPr>
                <w:rFonts w:hint="eastAsia"/>
                <w:b/>
                <w:sz w:val="28"/>
                <w:szCs w:val="28"/>
              </w:rPr>
              <w:lastRenderedPageBreak/>
              <w:t>专业硕士学位</w:t>
            </w:r>
            <w:r w:rsidR="00273766" w:rsidRPr="003614A1">
              <w:rPr>
                <w:rFonts w:hint="eastAsia"/>
                <w:b/>
                <w:sz w:val="28"/>
                <w:szCs w:val="28"/>
              </w:rPr>
              <w:t>实践环节评价</w:t>
            </w:r>
          </w:p>
        </w:tc>
      </w:tr>
      <w:tr w:rsidR="00AE5FD9" w:rsidTr="0089692A">
        <w:trPr>
          <w:trHeight w:val="3534"/>
        </w:trPr>
        <w:tc>
          <w:tcPr>
            <w:tcW w:w="534" w:type="dxa"/>
          </w:tcPr>
          <w:p w:rsidR="00AE5FD9" w:rsidRPr="001E26FC" w:rsidRDefault="0089692A">
            <w:pPr>
              <w:tabs>
                <w:tab w:val="left" w:pos="7004"/>
              </w:tabs>
              <w:jc w:val="left"/>
              <w:rPr>
                <w:b/>
                <w:sz w:val="28"/>
                <w:szCs w:val="28"/>
              </w:rPr>
            </w:pPr>
            <w:r w:rsidRPr="001E26FC">
              <w:rPr>
                <w:b/>
                <w:sz w:val="28"/>
                <w:szCs w:val="28"/>
              </w:rPr>
              <w:t>实习单位评价</w:t>
            </w:r>
          </w:p>
        </w:tc>
        <w:tc>
          <w:tcPr>
            <w:tcW w:w="8470" w:type="dxa"/>
            <w:gridSpan w:val="4"/>
          </w:tcPr>
          <w:p w:rsidR="00AE5FD9" w:rsidRDefault="00AE5FD9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2C4C24" w:rsidRDefault="002C4C24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2C4C24" w:rsidRDefault="002C4C24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2C4C24" w:rsidRDefault="002C4C24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2C4C24" w:rsidRDefault="002C4C24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2C4C24" w:rsidRDefault="002C4C24" w:rsidP="00DD594B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</w:t>
            </w:r>
            <w:r w:rsidR="00DD594B">
              <w:rPr>
                <w:rFonts w:hint="eastAsia"/>
                <w:sz w:val="28"/>
                <w:szCs w:val="28"/>
              </w:rPr>
              <w:t>：</w:t>
            </w:r>
            <w:r w:rsidR="00DD594B" w:rsidRPr="00DD594B"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 w:rsidR="00DD594B">
              <w:rPr>
                <w:rFonts w:hint="eastAsia"/>
                <w:sz w:val="28"/>
                <w:szCs w:val="28"/>
              </w:rPr>
              <w:t>（单位盖章）</w:t>
            </w:r>
          </w:p>
        </w:tc>
      </w:tr>
      <w:tr w:rsidR="00AE5FD9" w:rsidTr="003040E7">
        <w:trPr>
          <w:trHeight w:val="2472"/>
        </w:trPr>
        <w:tc>
          <w:tcPr>
            <w:tcW w:w="534" w:type="dxa"/>
          </w:tcPr>
          <w:p w:rsidR="00AE5FD9" w:rsidRPr="001E26FC" w:rsidRDefault="001627DE">
            <w:pPr>
              <w:tabs>
                <w:tab w:val="left" w:pos="7004"/>
              </w:tabs>
              <w:jc w:val="left"/>
              <w:rPr>
                <w:b/>
                <w:sz w:val="28"/>
                <w:szCs w:val="28"/>
              </w:rPr>
            </w:pPr>
            <w:r w:rsidRPr="001E26FC">
              <w:rPr>
                <w:b/>
                <w:sz w:val="28"/>
                <w:szCs w:val="28"/>
              </w:rPr>
              <w:t>导师评价</w:t>
            </w:r>
          </w:p>
        </w:tc>
        <w:tc>
          <w:tcPr>
            <w:tcW w:w="8470" w:type="dxa"/>
            <w:gridSpan w:val="4"/>
          </w:tcPr>
          <w:p w:rsidR="00AE5FD9" w:rsidRDefault="00AE5FD9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8D199A" w:rsidRDefault="008D199A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8D199A" w:rsidRDefault="008D199A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8D199A" w:rsidRDefault="008D199A" w:rsidP="00767B44">
            <w:pPr>
              <w:tabs>
                <w:tab w:val="left" w:pos="7004"/>
              </w:tabs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  <w:r w:rsidRPr="008D199A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AE5FD9" w:rsidTr="003040E7">
        <w:trPr>
          <w:trHeight w:val="2933"/>
        </w:trPr>
        <w:tc>
          <w:tcPr>
            <w:tcW w:w="534" w:type="dxa"/>
          </w:tcPr>
          <w:p w:rsidR="00AE5FD9" w:rsidRPr="001E26FC" w:rsidRDefault="001627DE">
            <w:pPr>
              <w:tabs>
                <w:tab w:val="left" w:pos="7004"/>
              </w:tabs>
              <w:jc w:val="left"/>
              <w:rPr>
                <w:b/>
                <w:sz w:val="28"/>
                <w:szCs w:val="28"/>
              </w:rPr>
            </w:pPr>
            <w:r w:rsidRPr="001E26FC">
              <w:rPr>
                <w:b/>
                <w:sz w:val="28"/>
                <w:szCs w:val="28"/>
              </w:rPr>
              <w:t>学科点评价</w:t>
            </w:r>
          </w:p>
        </w:tc>
        <w:tc>
          <w:tcPr>
            <w:tcW w:w="8470" w:type="dxa"/>
            <w:gridSpan w:val="4"/>
          </w:tcPr>
          <w:p w:rsidR="00AE5FD9" w:rsidRDefault="00AE5FD9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72544A" w:rsidRDefault="0072544A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152486" w:rsidRDefault="00152486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72544A" w:rsidRDefault="0072544A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72544A" w:rsidRDefault="0072544A" w:rsidP="00767B44">
            <w:pPr>
              <w:tabs>
                <w:tab w:val="left" w:pos="7004"/>
              </w:tabs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点负责人：</w:t>
            </w:r>
            <w:r w:rsidRPr="008D199A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AE5FD9" w:rsidTr="0089692A">
        <w:trPr>
          <w:trHeight w:val="1709"/>
        </w:trPr>
        <w:tc>
          <w:tcPr>
            <w:tcW w:w="534" w:type="dxa"/>
          </w:tcPr>
          <w:p w:rsidR="00AE5FD9" w:rsidRPr="001E26FC" w:rsidRDefault="001627DE">
            <w:pPr>
              <w:tabs>
                <w:tab w:val="left" w:pos="7004"/>
              </w:tabs>
              <w:jc w:val="left"/>
              <w:rPr>
                <w:b/>
                <w:sz w:val="28"/>
                <w:szCs w:val="28"/>
              </w:rPr>
            </w:pPr>
            <w:r w:rsidRPr="001E26FC">
              <w:rPr>
                <w:b/>
                <w:sz w:val="28"/>
                <w:szCs w:val="28"/>
              </w:rPr>
              <w:t>学院</w:t>
            </w:r>
            <w:r w:rsidR="003040E7" w:rsidRPr="001E26FC">
              <w:rPr>
                <w:b/>
                <w:sz w:val="28"/>
                <w:szCs w:val="28"/>
              </w:rPr>
              <w:t>鉴定</w:t>
            </w:r>
          </w:p>
        </w:tc>
        <w:tc>
          <w:tcPr>
            <w:tcW w:w="8470" w:type="dxa"/>
            <w:gridSpan w:val="4"/>
          </w:tcPr>
          <w:p w:rsidR="00AE5FD9" w:rsidRDefault="00CD01BD" w:rsidP="00CD01BD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A501D0">
              <w:rPr>
                <w:rFonts w:hint="eastAsia"/>
                <w:sz w:val="28"/>
                <w:szCs w:val="28"/>
              </w:rPr>
              <w:t>是否达到</w:t>
            </w:r>
            <w:r w:rsidR="006258AD">
              <w:rPr>
                <w:rFonts w:hint="eastAsia"/>
                <w:sz w:val="28"/>
                <w:szCs w:val="28"/>
              </w:rPr>
              <w:t>实践</w:t>
            </w:r>
            <w:r w:rsidR="00152486">
              <w:rPr>
                <w:rFonts w:hint="eastAsia"/>
                <w:sz w:val="28"/>
                <w:szCs w:val="28"/>
              </w:rPr>
              <w:t>培养要求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 w:rsidR="00A501D0">
              <w:rPr>
                <w:rFonts w:hint="eastAsia"/>
                <w:sz w:val="28"/>
                <w:szCs w:val="28"/>
              </w:rPr>
              <w:t>是否同意授予实践学分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1D2721" w:rsidRDefault="001D2721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1D2721" w:rsidRDefault="001D2721">
            <w:pPr>
              <w:tabs>
                <w:tab w:val="left" w:pos="7004"/>
              </w:tabs>
              <w:jc w:val="left"/>
              <w:rPr>
                <w:sz w:val="28"/>
                <w:szCs w:val="28"/>
              </w:rPr>
            </w:pPr>
          </w:p>
          <w:p w:rsidR="001D2721" w:rsidRDefault="001E26FC" w:rsidP="0048218C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分</w:t>
            </w:r>
            <w:r w:rsidR="001D2721">
              <w:rPr>
                <w:rFonts w:hint="eastAsia"/>
                <w:sz w:val="28"/>
                <w:szCs w:val="28"/>
              </w:rPr>
              <w:t>委员会主席</w:t>
            </w:r>
            <w:r w:rsidR="0048218C">
              <w:rPr>
                <w:rFonts w:hint="eastAsia"/>
                <w:sz w:val="28"/>
                <w:szCs w:val="28"/>
              </w:rPr>
              <w:t>：</w:t>
            </w:r>
            <w:r w:rsidR="0048218C" w:rsidRPr="008D199A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="0048218C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48218C"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4E1349" w:rsidTr="002C4C24">
        <w:trPr>
          <w:trHeight w:val="574"/>
        </w:trPr>
        <w:tc>
          <w:tcPr>
            <w:tcW w:w="1951" w:type="dxa"/>
            <w:gridSpan w:val="2"/>
          </w:tcPr>
          <w:p w:rsidR="004E1349" w:rsidRPr="00C66188" w:rsidRDefault="004E1349" w:rsidP="00963981">
            <w:pPr>
              <w:tabs>
                <w:tab w:val="left" w:pos="7004"/>
              </w:tabs>
              <w:jc w:val="center"/>
              <w:rPr>
                <w:b/>
                <w:sz w:val="28"/>
                <w:szCs w:val="28"/>
              </w:rPr>
            </w:pPr>
            <w:r w:rsidRPr="00C66188">
              <w:rPr>
                <w:b/>
                <w:sz w:val="28"/>
                <w:szCs w:val="28"/>
              </w:rPr>
              <w:t>实践环节评价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E1349" w:rsidRDefault="001011C4" w:rsidP="00963981">
            <w:pPr>
              <w:tabs>
                <w:tab w:val="left" w:pos="70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优秀</w:t>
            </w:r>
            <w:r w:rsidRPr="001011C4">
              <w:rPr>
                <w:rFonts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良好</w:t>
            </w:r>
            <w:r w:rsidRPr="001011C4">
              <w:rPr>
                <w:rFonts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合格</w:t>
            </w:r>
            <w:r w:rsidRPr="001011C4">
              <w:rPr>
                <w:rFonts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不合格</w:t>
            </w:r>
            <w:r w:rsidRPr="001011C4">
              <w:rPr>
                <w:rFonts w:asciiTheme="minorEastAsia" w:hAnsiTheme="minor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1349" w:rsidRPr="00C66188" w:rsidRDefault="004E1349" w:rsidP="00963981">
            <w:pPr>
              <w:tabs>
                <w:tab w:val="left" w:pos="7004"/>
              </w:tabs>
              <w:jc w:val="center"/>
              <w:rPr>
                <w:b/>
                <w:sz w:val="28"/>
                <w:szCs w:val="28"/>
              </w:rPr>
            </w:pPr>
            <w:r w:rsidRPr="00C66188">
              <w:rPr>
                <w:b/>
                <w:sz w:val="28"/>
                <w:szCs w:val="28"/>
              </w:rPr>
              <w:t>学分授予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4E1349" w:rsidRDefault="006F78AB" w:rsidP="00963981">
            <w:pPr>
              <w:tabs>
                <w:tab w:val="left" w:pos="700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否</w:t>
            </w:r>
          </w:p>
        </w:tc>
      </w:tr>
    </w:tbl>
    <w:p w:rsidR="00055B28" w:rsidRPr="00DB4D7E" w:rsidRDefault="003C46D8" w:rsidP="00034B87">
      <w:pPr>
        <w:tabs>
          <w:tab w:val="left" w:pos="7004"/>
        </w:tabs>
        <w:jc w:val="center"/>
        <w:rPr>
          <w:sz w:val="28"/>
          <w:szCs w:val="28"/>
        </w:rPr>
      </w:pPr>
      <w:r w:rsidRPr="00DB4D7E">
        <w:rPr>
          <w:sz w:val="28"/>
          <w:szCs w:val="28"/>
        </w:rPr>
        <w:t>注：专业</w:t>
      </w:r>
      <w:r w:rsidR="00D1735B" w:rsidRPr="00DB4D7E">
        <w:rPr>
          <w:sz w:val="28"/>
          <w:szCs w:val="28"/>
        </w:rPr>
        <w:t>学位</w:t>
      </w:r>
      <w:r w:rsidRPr="00DB4D7E">
        <w:rPr>
          <w:sz w:val="28"/>
          <w:szCs w:val="28"/>
        </w:rPr>
        <w:t>硕士实践环节</w:t>
      </w:r>
      <w:r w:rsidR="006C01ED">
        <w:rPr>
          <w:sz w:val="28"/>
          <w:szCs w:val="28"/>
        </w:rPr>
        <w:t>为必修，</w:t>
      </w:r>
      <w:r w:rsidRPr="00DB4D7E">
        <w:rPr>
          <w:sz w:val="28"/>
          <w:szCs w:val="28"/>
        </w:rPr>
        <w:t>共</w:t>
      </w:r>
      <w:r w:rsidRPr="00DB4D7E">
        <w:rPr>
          <w:rFonts w:ascii="Times New Roman" w:hAnsi="Times New Roman" w:cs="Times New Roman"/>
          <w:sz w:val="28"/>
          <w:szCs w:val="28"/>
        </w:rPr>
        <w:t>6</w:t>
      </w:r>
      <w:r w:rsidR="00D1735B" w:rsidRPr="00DB4D7E">
        <w:rPr>
          <w:rFonts w:ascii="Times New Roman" w:hAnsi="Times New Roman" w:cs="Times New Roman"/>
          <w:sz w:val="28"/>
          <w:szCs w:val="28"/>
        </w:rPr>
        <w:t>学</w:t>
      </w:r>
      <w:r w:rsidRPr="00DB4D7E">
        <w:rPr>
          <w:rFonts w:hint="eastAsia"/>
          <w:sz w:val="28"/>
          <w:szCs w:val="28"/>
        </w:rPr>
        <w:t>分</w:t>
      </w:r>
      <w:r w:rsidR="00034B87" w:rsidRPr="00DB4D7E">
        <w:rPr>
          <w:rFonts w:hint="eastAsia"/>
          <w:sz w:val="28"/>
          <w:szCs w:val="28"/>
        </w:rPr>
        <w:t>，</w:t>
      </w:r>
      <w:r w:rsidR="00DB4D7E" w:rsidRPr="00DB4D7E">
        <w:rPr>
          <w:rFonts w:hint="eastAsia"/>
          <w:sz w:val="28"/>
          <w:szCs w:val="28"/>
        </w:rPr>
        <w:t>计入总学分</w:t>
      </w:r>
      <w:r w:rsidR="00034B87" w:rsidRPr="00DB4D7E">
        <w:rPr>
          <w:rFonts w:hint="eastAsia"/>
          <w:sz w:val="28"/>
          <w:szCs w:val="28"/>
        </w:rPr>
        <w:t>。</w:t>
      </w:r>
    </w:p>
    <w:sectPr w:rsidR="00055B28" w:rsidRPr="00DB4D7E" w:rsidSect="00555F4F">
      <w:headerReference w:type="default" r:id="rId13"/>
      <w:footerReference w:type="default" r:id="rId14"/>
      <w:type w:val="continuous"/>
      <w:pgSz w:w="11906" w:h="16838"/>
      <w:pgMar w:top="1701" w:right="1417" w:bottom="1417" w:left="170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40" w:rsidRDefault="00264140" w:rsidP="00740EA8">
      <w:r>
        <w:separator/>
      </w:r>
    </w:p>
  </w:endnote>
  <w:endnote w:type="continuationSeparator" w:id="0">
    <w:p w:rsidR="00264140" w:rsidRDefault="00264140" w:rsidP="0074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69" w:rsidRDefault="00822569" w:rsidP="00822569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69" w:rsidRDefault="00527130" w:rsidP="00822569">
    <w:pPr>
      <w:pStyle w:val="a6"/>
      <w:jc w:val="center"/>
    </w:pPr>
    <w:fldSimple w:instr=" PAGE   \* MERGEFORMAT ">
      <w:r w:rsidR="00ED7985" w:rsidRPr="00ED7985">
        <w:rPr>
          <w:noProof/>
          <w:lang w:val="zh-CN"/>
        </w:rPr>
        <w:t>-</w:t>
      </w:r>
      <w:r w:rsidR="00ED7985">
        <w:rPr>
          <w:noProof/>
        </w:rPr>
        <w:t xml:space="preserve"> 2 -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6A" w:rsidRPr="00F9466A" w:rsidRDefault="00F9466A" w:rsidP="00F946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40" w:rsidRDefault="00264140" w:rsidP="00740EA8">
      <w:r>
        <w:separator/>
      </w:r>
    </w:p>
  </w:footnote>
  <w:footnote w:type="continuationSeparator" w:id="0">
    <w:p w:rsidR="00264140" w:rsidRDefault="00264140" w:rsidP="00740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69" w:rsidRDefault="00822569">
    <w:pPr>
      <w:pStyle w:val="a5"/>
    </w:pPr>
    <w:r w:rsidRPr="00C70CFE">
      <w:rPr>
        <w:rFonts w:hint="eastAsia"/>
        <w:sz w:val="21"/>
        <w:szCs w:val="21"/>
      </w:rPr>
      <w:t>河北农业大学人文社会科学学院实践（实习）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4F" w:rsidRDefault="00555F4F" w:rsidP="00555F4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85"/>
    <w:rsid w:val="000076A7"/>
    <w:rsid w:val="00013326"/>
    <w:rsid w:val="00014A47"/>
    <w:rsid w:val="00017E58"/>
    <w:rsid w:val="000208CF"/>
    <w:rsid w:val="00021356"/>
    <w:rsid w:val="000214EB"/>
    <w:rsid w:val="00026CA3"/>
    <w:rsid w:val="00031C1F"/>
    <w:rsid w:val="0003295B"/>
    <w:rsid w:val="00034B87"/>
    <w:rsid w:val="00035E01"/>
    <w:rsid w:val="0003726B"/>
    <w:rsid w:val="0003760D"/>
    <w:rsid w:val="00040F29"/>
    <w:rsid w:val="00041C80"/>
    <w:rsid w:val="00050E5A"/>
    <w:rsid w:val="00055B28"/>
    <w:rsid w:val="00056684"/>
    <w:rsid w:val="00056C6B"/>
    <w:rsid w:val="000652A8"/>
    <w:rsid w:val="00065632"/>
    <w:rsid w:val="00065D0F"/>
    <w:rsid w:val="0006761E"/>
    <w:rsid w:val="0007083C"/>
    <w:rsid w:val="000727AF"/>
    <w:rsid w:val="000735D6"/>
    <w:rsid w:val="00076214"/>
    <w:rsid w:val="000779BC"/>
    <w:rsid w:val="00077B82"/>
    <w:rsid w:val="00077F23"/>
    <w:rsid w:val="000811B2"/>
    <w:rsid w:val="00082DFA"/>
    <w:rsid w:val="000851A2"/>
    <w:rsid w:val="0008620E"/>
    <w:rsid w:val="0008747C"/>
    <w:rsid w:val="00087AA8"/>
    <w:rsid w:val="00087D47"/>
    <w:rsid w:val="000918AB"/>
    <w:rsid w:val="00093149"/>
    <w:rsid w:val="00093769"/>
    <w:rsid w:val="00095A6F"/>
    <w:rsid w:val="00096D03"/>
    <w:rsid w:val="000A3C6E"/>
    <w:rsid w:val="000A4B78"/>
    <w:rsid w:val="000A60C6"/>
    <w:rsid w:val="000B21E7"/>
    <w:rsid w:val="000B5D2C"/>
    <w:rsid w:val="000C245F"/>
    <w:rsid w:val="000D399D"/>
    <w:rsid w:val="000D44AB"/>
    <w:rsid w:val="000D4675"/>
    <w:rsid w:val="000D5B2F"/>
    <w:rsid w:val="000E239A"/>
    <w:rsid w:val="000E2D0B"/>
    <w:rsid w:val="000F3DEF"/>
    <w:rsid w:val="000F51CB"/>
    <w:rsid w:val="000F55E0"/>
    <w:rsid w:val="000F56FD"/>
    <w:rsid w:val="000F5ED7"/>
    <w:rsid w:val="001011C4"/>
    <w:rsid w:val="001016D8"/>
    <w:rsid w:val="00101C94"/>
    <w:rsid w:val="00101D53"/>
    <w:rsid w:val="001040F2"/>
    <w:rsid w:val="00104F46"/>
    <w:rsid w:val="00110A19"/>
    <w:rsid w:val="0011316B"/>
    <w:rsid w:val="00114AFC"/>
    <w:rsid w:val="00116856"/>
    <w:rsid w:val="00116E2D"/>
    <w:rsid w:val="00117456"/>
    <w:rsid w:val="001179CF"/>
    <w:rsid w:val="001202BC"/>
    <w:rsid w:val="00121621"/>
    <w:rsid w:val="0012303A"/>
    <w:rsid w:val="00124349"/>
    <w:rsid w:val="00124C79"/>
    <w:rsid w:val="00124EBD"/>
    <w:rsid w:val="00126046"/>
    <w:rsid w:val="00127BDA"/>
    <w:rsid w:val="00134033"/>
    <w:rsid w:val="00135C46"/>
    <w:rsid w:val="00135EFC"/>
    <w:rsid w:val="00136003"/>
    <w:rsid w:val="001367D5"/>
    <w:rsid w:val="00140BE2"/>
    <w:rsid w:val="00141918"/>
    <w:rsid w:val="00141C22"/>
    <w:rsid w:val="001434CD"/>
    <w:rsid w:val="00143521"/>
    <w:rsid w:val="00144077"/>
    <w:rsid w:val="00145108"/>
    <w:rsid w:val="0014535E"/>
    <w:rsid w:val="001471B3"/>
    <w:rsid w:val="0015051A"/>
    <w:rsid w:val="00152486"/>
    <w:rsid w:val="00157388"/>
    <w:rsid w:val="00157D00"/>
    <w:rsid w:val="00162071"/>
    <w:rsid w:val="001627DE"/>
    <w:rsid w:val="00162D4F"/>
    <w:rsid w:val="00166621"/>
    <w:rsid w:val="001667A2"/>
    <w:rsid w:val="0016771A"/>
    <w:rsid w:val="00172C3D"/>
    <w:rsid w:val="0017449C"/>
    <w:rsid w:val="00175036"/>
    <w:rsid w:val="00175232"/>
    <w:rsid w:val="00176716"/>
    <w:rsid w:val="00180876"/>
    <w:rsid w:val="00180D51"/>
    <w:rsid w:val="00182307"/>
    <w:rsid w:val="001823DE"/>
    <w:rsid w:val="00183BBE"/>
    <w:rsid w:val="00184553"/>
    <w:rsid w:val="00184B08"/>
    <w:rsid w:val="00187125"/>
    <w:rsid w:val="0019007C"/>
    <w:rsid w:val="00190F8D"/>
    <w:rsid w:val="001964B0"/>
    <w:rsid w:val="0019711B"/>
    <w:rsid w:val="00197765"/>
    <w:rsid w:val="001A1474"/>
    <w:rsid w:val="001A151B"/>
    <w:rsid w:val="001A4424"/>
    <w:rsid w:val="001A5957"/>
    <w:rsid w:val="001A6C7D"/>
    <w:rsid w:val="001A74A7"/>
    <w:rsid w:val="001B0A28"/>
    <w:rsid w:val="001B0AB0"/>
    <w:rsid w:val="001B2676"/>
    <w:rsid w:val="001B2F2B"/>
    <w:rsid w:val="001B320A"/>
    <w:rsid w:val="001B3527"/>
    <w:rsid w:val="001B5811"/>
    <w:rsid w:val="001C5164"/>
    <w:rsid w:val="001C6C47"/>
    <w:rsid w:val="001D16A3"/>
    <w:rsid w:val="001D18D0"/>
    <w:rsid w:val="001D2721"/>
    <w:rsid w:val="001D28DF"/>
    <w:rsid w:val="001D44F4"/>
    <w:rsid w:val="001D5E3D"/>
    <w:rsid w:val="001D62E4"/>
    <w:rsid w:val="001D7A38"/>
    <w:rsid w:val="001E0840"/>
    <w:rsid w:val="001E087C"/>
    <w:rsid w:val="001E08BF"/>
    <w:rsid w:val="001E1E4C"/>
    <w:rsid w:val="001E26FC"/>
    <w:rsid w:val="001E2A74"/>
    <w:rsid w:val="001E3D0F"/>
    <w:rsid w:val="001E7AF0"/>
    <w:rsid w:val="001F1802"/>
    <w:rsid w:val="001F2903"/>
    <w:rsid w:val="001F2A63"/>
    <w:rsid w:val="001F41C1"/>
    <w:rsid w:val="001F65FC"/>
    <w:rsid w:val="001F69B6"/>
    <w:rsid w:val="002026F9"/>
    <w:rsid w:val="00202BA6"/>
    <w:rsid w:val="0020340A"/>
    <w:rsid w:val="0020483D"/>
    <w:rsid w:val="00211660"/>
    <w:rsid w:val="002117AC"/>
    <w:rsid w:val="00211AC7"/>
    <w:rsid w:val="00212C25"/>
    <w:rsid w:val="00213095"/>
    <w:rsid w:val="0021369F"/>
    <w:rsid w:val="0021499C"/>
    <w:rsid w:val="00214D0E"/>
    <w:rsid w:val="00214EB5"/>
    <w:rsid w:val="002163B7"/>
    <w:rsid w:val="002169C2"/>
    <w:rsid w:val="002212F8"/>
    <w:rsid w:val="0022709C"/>
    <w:rsid w:val="002272D8"/>
    <w:rsid w:val="00227876"/>
    <w:rsid w:val="00231186"/>
    <w:rsid w:val="002467E2"/>
    <w:rsid w:val="00251246"/>
    <w:rsid w:val="00251C06"/>
    <w:rsid w:val="002520A6"/>
    <w:rsid w:val="0025505B"/>
    <w:rsid w:val="00256E89"/>
    <w:rsid w:val="00257EAD"/>
    <w:rsid w:val="00260311"/>
    <w:rsid w:val="002610B5"/>
    <w:rsid w:val="00262520"/>
    <w:rsid w:val="00264140"/>
    <w:rsid w:val="00264183"/>
    <w:rsid w:val="00265636"/>
    <w:rsid w:val="00272228"/>
    <w:rsid w:val="002725D8"/>
    <w:rsid w:val="00273766"/>
    <w:rsid w:val="002737C3"/>
    <w:rsid w:val="0027466B"/>
    <w:rsid w:val="00274994"/>
    <w:rsid w:val="00274AE5"/>
    <w:rsid w:val="00276D72"/>
    <w:rsid w:val="00281694"/>
    <w:rsid w:val="00281883"/>
    <w:rsid w:val="00283F5C"/>
    <w:rsid w:val="0029378B"/>
    <w:rsid w:val="00293944"/>
    <w:rsid w:val="0029446A"/>
    <w:rsid w:val="0029517B"/>
    <w:rsid w:val="002954AC"/>
    <w:rsid w:val="00296936"/>
    <w:rsid w:val="002A0188"/>
    <w:rsid w:val="002A0819"/>
    <w:rsid w:val="002A0DB8"/>
    <w:rsid w:val="002A182A"/>
    <w:rsid w:val="002A27EB"/>
    <w:rsid w:val="002A733C"/>
    <w:rsid w:val="002B030D"/>
    <w:rsid w:val="002B4695"/>
    <w:rsid w:val="002B4DB0"/>
    <w:rsid w:val="002B5D75"/>
    <w:rsid w:val="002C2271"/>
    <w:rsid w:val="002C3B34"/>
    <w:rsid w:val="002C4C06"/>
    <w:rsid w:val="002C4C24"/>
    <w:rsid w:val="002C64B1"/>
    <w:rsid w:val="002D3810"/>
    <w:rsid w:val="002D4040"/>
    <w:rsid w:val="002D4363"/>
    <w:rsid w:val="002D6E40"/>
    <w:rsid w:val="002D72AF"/>
    <w:rsid w:val="002D74D0"/>
    <w:rsid w:val="002D7859"/>
    <w:rsid w:val="002D7F15"/>
    <w:rsid w:val="002E5561"/>
    <w:rsid w:val="002E7F83"/>
    <w:rsid w:val="002F0C29"/>
    <w:rsid w:val="002F2950"/>
    <w:rsid w:val="002F6B9C"/>
    <w:rsid w:val="003040E7"/>
    <w:rsid w:val="00310298"/>
    <w:rsid w:val="003125E2"/>
    <w:rsid w:val="00313643"/>
    <w:rsid w:val="00316664"/>
    <w:rsid w:val="00320688"/>
    <w:rsid w:val="003235EE"/>
    <w:rsid w:val="00323BB3"/>
    <w:rsid w:val="00325AF7"/>
    <w:rsid w:val="00326720"/>
    <w:rsid w:val="00331124"/>
    <w:rsid w:val="003322CD"/>
    <w:rsid w:val="003334CB"/>
    <w:rsid w:val="00334F53"/>
    <w:rsid w:val="00340E3F"/>
    <w:rsid w:val="00341DC3"/>
    <w:rsid w:val="00342B8E"/>
    <w:rsid w:val="00343DBF"/>
    <w:rsid w:val="00344981"/>
    <w:rsid w:val="00346670"/>
    <w:rsid w:val="00352651"/>
    <w:rsid w:val="00353796"/>
    <w:rsid w:val="0035594E"/>
    <w:rsid w:val="00357069"/>
    <w:rsid w:val="003614A1"/>
    <w:rsid w:val="00363B80"/>
    <w:rsid w:val="003679B9"/>
    <w:rsid w:val="00370237"/>
    <w:rsid w:val="00370BC6"/>
    <w:rsid w:val="0037385E"/>
    <w:rsid w:val="00374AD2"/>
    <w:rsid w:val="00375685"/>
    <w:rsid w:val="00376F2B"/>
    <w:rsid w:val="0038265C"/>
    <w:rsid w:val="00385F9A"/>
    <w:rsid w:val="00387CA9"/>
    <w:rsid w:val="00391C23"/>
    <w:rsid w:val="003943CB"/>
    <w:rsid w:val="003952A1"/>
    <w:rsid w:val="003A12B1"/>
    <w:rsid w:val="003A4D23"/>
    <w:rsid w:val="003A556D"/>
    <w:rsid w:val="003A77AA"/>
    <w:rsid w:val="003B27BC"/>
    <w:rsid w:val="003B2FCD"/>
    <w:rsid w:val="003B5E63"/>
    <w:rsid w:val="003B786F"/>
    <w:rsid w:val="003B7A46"/>
    <w:rsid w:val="003C10C8"/>
    <w:rsid w:val="003C203C"/>
    <w:rsid w:val="003C3969"/>
    <w:rsid w:val="003C46D8"/>
    <w:rsid w:val="003C7BA2"/>
    <w:rsid w:val="003D1B8F"/>
    <w:rsid w:val="003D20F4"/>
    <w:rsid w:val="003D33FC"/>
    <w:rsid w:val="003D3476"/>
    <w:rsid w:val="003D4029"/>
    <w:rsid w:val="003D41D2"/>
    <w:rsid w:val="003D4BB8"/>
    <w:rsid w:val="003D4F16"/>
    <w:rsid w:val="003D4F3F"/>
    <w:rsid w:val="003D7FEC"/>
    <w:rsid w:val="003E3F18"/>
    <w:rsid w:val="003E54BA"/>
    <w:rsid w:val="003E62D9"/>
    <w:rsid w:val="003E6BEE"/>
    <w:rsid w:val="003F09A1"/>
    <w:rsid w:val="003F18B7"/>
    <w:rsid w:val="003F2B35"/>
    <w:rsid w:val="003F3BC8"/>
    <w:rsid w:val="003F5B0B"/>
    <w:rsid w:val="003F6CEA"/>
    <w:rsid w:val="004027BB"/>
    <w:rsid w:val="004032F8"/>
    <w:rsid w:val="00403ECC"/>
    <w:rsid w:val="004101EF"/>
    <w:rsid w:val="00410E96"/>
    <w:rsid w:val="004173D0"/>
    <w:rsid w:val="004178E1"/>
    <w:rsid w:val="00417EA3"/>
    <w:rsid w:val="00421E5F"/>
    <w:rsid w:val="0042217A"/>
    <w:rsid w:val="00422990"/>
    <w:rsid w:val="00423A6C"/>
    <w:rsid w:val="004258B4"/>
    <w:rsid w:val="00425C31"/>
    <w:rsid w:val="00427C0E"/>
    <w:rsid w:val="0043028E"/>
    <w:rsid w:val="004308C8"/>
    <w:rsid w:val="004311BC"/>
    <w:rsid w:val="00432195"/>
    <w:rsid w:val="00436587"/>
    <w:rsid w:val="00436FA9"/>
    <w:rsid w:val="004425EE"/>
    <w:rsid w:val="00443EE8"/>
    <w:rsid w:val="0044452E"/>
    <w:rsid w:val="00447186"/>
    <w:rsid w:val="0045042F"/>
    <w:rsid w:val="00450E1A"/>
    <w:rsid w:val="00452095"/>
    <w:rsid w:val="0045226C"/>
    <w:rsid w:val="0045269C"/>
    <w:rsid w:val="00454F11"/>
    <w:rsid w:val="004553A9"/>
    <w:rsid w:val="0045776E"/>
    <w:rsid w:val="00460141"/>
    <w:rsid w:val="00462178"/>
    <w:rsid w:val="00462EBB"/>
    <w:rsid w:val="0046545A"/>
    <w:rsid w:val="00466BE5"/>
    <w:rsid w:val="00471B81"/>
    <w:rsid w:val="00472AB0"/>
    <w:rsid w:val="004744C2"/>
    <w:rsid w:val="00480A50"/>
    <w:rsid w:val="0048218C"/>
    <w:rsid w:val="00484E1F"/>
    <w:rsid w:val="004871C9"/>
    <w:rsid w:val="00491376"/>
    <w:rsid w:val="004916F8"/>
    <w:rsid w:val="00493480"/>
    <w:rsid w:val="004961C3"/>
    <w:rsid w:val="00496AEC"/>
    <w:rsid w:val="004A2BC3"/>
    <w:rsid w:val="004A2DBD"/>
    <w:rsid w:val="004A3761"/>
    <w:rsid w:val="004A70B8"/>
    <w:rsid w:val="004B00F3"/>
    <w:rsid w:val="004B02C9"/>
    <w:rsid w:val="004B164C"/>
    <w:rsid w:val="004B4757"/>
    <w:rsid w:val="004B51B0"/>
    <w:rsid w:val="004B7768"/>
    <w:rsid w:val="004C26AA"/>
    <w:rsid w:val="004C370B"/>
    <w:rsid w:val="004C38F4"/>
    <w:rsid w:val="004C4D03"/>
    <w:rsid w:val="004C6798"/>
    <w:rsid w:val="004C752C"/>
    <w:rsid w:val="004C7AB1"/>
    <w:rsid w:val="004D0058"/>
    <w:rsid w:val="004D3AC8"/>
    <w:rsid w:val="004D6450"/>
    <w:rsid w:val="004E1349"/>
    <w:rsid w:val="004E5C28"/>
    <w:rsid w:val="004E7CB8"/>
    <w:rsid w:val="004F2F29"/>
    <w:rsid w:val="004F5493"/>
    <w:rsid w:val="004F5D26"/>
    <w:rsid w:val="00500FA3"/>
    <w:rsid w:val="005026AC"/>
    <w:rsid w:val="00504052"/>
    <w:rsid w:val="00506956"/>
    <w:rsid w:val="005073D2"/>
    <w:rsid w:val="0051015A"/>
    <w:rsid w:val="00510400"/>
    <w:rsid w:val="005106F1"/>
    <w:rsid w:val="00516680"/>
    <w:rsid w:val="00522B87"/>
    <w:rsid w:val="00526175"/>
    <w:rsid w:val="00526776"/>
    <w:rsid w:val="00527130"/>
    <w:rsid w:val="00533AAB"/>
    <w:rsid w:val="00535D77"/>
    <w:rsid w:val="00536ADD"/>
    <w:rsid w:val="00540439"/>
    <w:rsid w:val="0054055A"/>
    <w:rsid w:val="00541564"/>
    <w:rsid w:val="00543094"/>
    <w:rsid w:val="0054312C"/>
    <w:rsid w:val="0054647E"/>
    <w:rsid w:val="00547A4A"/>
    <w:rsid w:val="0055048C"/>
    <w:rsid w:val="005529BA"/>
    <w:rsid w:val="00555F4F"/>
    <w:rsid w:val="00557B08"/>
    <w:rsid w:val="00562C07"/>
    <w:rsid w:val="00563B02"/>
    <w:rsid w:val="0056677C"/>
    <w:rsid w:val="00567D4B"/>
    <w:rsid w:val="00570AC9"/>
    <w:rsid w:val="00571B40"/>
    <w:rsid w:val="00574758"/>
    <w:rsid w:val="00574E3C"/>
    <w:rsid w:val="00576A07"/>
    <w:rsid w:val="00576CD1"/>
    <w:rsid w:val="005801A9"/>
    <w:rsid w:val="0058089A"/>
    <w:rsid w:val="00580CD3"/>
    <w:rsid w:val="00582C6C"/>
    <w:rsid w:val="00582C85"/>
    <w:rsid w:val="00584269"/>
    <w:rsid w:val="005848F3"/>
    <w:rsid w:val="00590180"/>
    <w:rsid w:val="00592F77"/>
    <w:rsid w:val="00595A60"/>
    <w:rsid w:val="005968AD"/>
    <w:rsid w:val="00596F3A"/>
    <w:rsid w:val="005A0D97"/>
    <w:rsid w:val="005A105F"/>
    <w:rsid w:val="005A16A3"/>
    <w:rsid w:val="005A433C"/>
    <w:rsid w:val="005A48A6"/>
    <w:rsid w:val="005A4C3C"/>
    <w:rsid w:val="005A5502"/>
    <w:rsid w:val="005B21D7"/>
    <w:rsid w:val="005B4C6F"/>
    <w:rsid w:val="005B6187"/>
    <w:rsid w:val="005B6754"/>
    <w:rsid w:val="005B7C21"/>
    <w:rsid w:val="005C0194"/>
    <w:rsid w:val="005C22D1"/>
    <w:rsid w:val="005C31FC"/>
    <w:rsid w:val="005C49C1"/>
    <w:rsid w:val="005C4B2B"/>
    <w:rsid w:val="005C5082"/>
    <w:rsid w:val="005D0D1B"/>
    <w:rsid w:val="005D0E9D"/>
    <w:rsid w:val="005D2C6F"/>
    <w:rsid w:val="005D45B2"/>
    <w:rsid w:val="005D45C7"/>
    <w:rsid w:val="005D5880"/>
    <w:rsid w:val="005E3154"/>
    <w:rsid w:val="005E3F1A"/>
    <w:rsid w:val="005E5307"/>
    <w:rsid w:val="005E6BE6"/>
    <w:rsid w:val="005E7170"/>
    <w:rsid w:val="005F16F8"/>
    <w:rsid w:val="005F1E52"/>
    <w:rsid w:val="005F5C96"/>
    <w:rsid w:val="005F5E61"/>
    <w:rsid w:val="006006A5"/>
    <w:rsid w:val="006006EC"/>
    <w:rsid w:val="006021DC"/>
    <w:rsid w:val="006040F3"/>
    <w:rsid w:val="00604118"/>
    <w:rsid w:val="00604B5E"/>
    <w:rsid w:val="00604C48"/>
    <w:rsid w:val="0060734C"/>
    <w:rsid w:val="00607CBE"/>
    <w:rsid w:val="0061256A"/>
    <w:rsid w:val="006167D4"/>
    <w:rsid w:val="00617765"/>
    <w:rsid w:val="006211FD"/>
    <w:rsid w:val="00621E9D"/>
    <w:rsid w:val="006223A6"/>
    <w:rsid w:val="00623B6C"/>
    <w:rsid w:val="006258AD"/>
    <w:rsid w:val="00626B08"/>
    <w:rsid w:val="006323C9"/>
    <w:rsid w:val="00632CD7"/>
    <w:rsid w:val="006336C6"/>
    <w:rsid w:val="0063459E"/>
    <w:rsid w:val="006441D6"/>
    <w:rsid w:val="00653A3A"/>
    <w:rsid w:val="00654A7E"/>
    <w:rsid w:val="00671FA1"/>
    <w:rsid w:val="00675252"/>
    <w:rsid w:val="0067579C"/>
    <w:rsid w:val="00680C7F"/>
    <w:rsid w:val="00681718"/>
    <w:rsid w:val="00682D2C"/>
    <w:rsid w:val="006837C8"/>
    <w:rsid w:val="00685DF0"/>
    <w:rsid w:val="00687BBD"/>
    <w:rsid w:val="0069186A"/>
    <w:rsid w:val="006920AF"/>
    <w:rsid w:val="00693F39"/>
    <w:rsid w:val="00694085"/>
    <w:rsid w:val="006A1704"/>
    <w:rsid w:val="006A1A85"/>
    <w:rsid w:val="006A4AB2"/>
    <w:rsid w:val="006B07F8"/>
    <w:rsid w:val="006B1E84"/>
    <w:rsid w:val="006B25BD"/>
    <w:rsid w:val="006B4AFB"/>
    <w:rsid w:val="006B5228"/>
    <w:rsid w:val="006B6179"/>
    <w:rsid w:val="006B65C6"/>
    <w:rsid w:val="006B70E2"/>
    <w:rsid w:val="006C01ED"/>
    <w:rsid w:val="006C03DD"/>
    <w:rsid w:val="006C1B1A"/>
    <w:rsid w:val="006C1C83"/>
    <w:rsid w:val="006C27B7"/>
    <w:rsid w:val="006C4FA7"/>
    <w:rsid w:val="006C6780"/>
    <w:rsid w:val="006D0091"/>
    <w:rsid w:val="006D16A3"/>
    <w:rsid w:val="006D317D"/>
    <w:rsid w:val="006D785E"/>
    <w:rsid w:val="006E1F61"/>
    <w:rsid w:val="006E57D6"/>
    <w:rsid w:val="006E67D5"/>
    <w:rsid w:val="006E6B11"/>
    <w:rsid w:val="006E71C4"/>
    <w:rsid w:val="006F3A74"/>
    <w:rsid w:val="006F5627"/>
    <w:rsid w:val="006F56F3"/>
    <w:rsid w:val="006F5D3D"/>
    <w:rsid w:val="006F6015"/>
    <w:rsid w:val="006F6562"/>
    <w:rsid w:val="006F78AB"/>
    <w:rsid w:val="0070131D"/>
    <w:rsid w:val="007013A8"/>
    <w:rsid w:val="007016C0"/>
    <w:rsid w:val="007047F8"/>
    <w:rsid w:val="007050E7"/>
    <w:rsid w:val="00706149"/>
    <w:rsid w:val="00710038"/>
    <w:rsid w:val="00710B04"/>
    <w:rsid w:val="0071159C"/>
    <w:rsid w:val="00711AFF"/>
    <w:rsid w:val="00713000"/>
    <w:rsid w:val="007206A2"/>
    <w:rsid w:val="0072239F"/>
    <w:rsid w:val="00722BB3"/>
    <w:rsid w:val="0072544A"/>
    <w:rsid w:val="0072757B"/>
    <w:rsid w:val="00730094"/>
    <w:rsid w:val="00733335"/>
    <w:rsid w:val="00734CF5"/>
    <w:rsid w:val="00735679"/>
    <w:rsid w:val="00737398"/>
    <w:rsid w:val="00740EA8"/>
    <w:rsid w:val="00742649"/>
    <w:rsid w:val="007426BC"/>
    <w:rsid w:val="00743DCE"/>
    <w:rsid w:val="00747641"/>
    <w:rsid w:val="007477DA"/>
    <w:rsid w:val="00747AAC"/>
    <w:rsid w:val="00747F5E"/>
    <w:rsid w:val="0075660A"/>
    <w:rsid w:val="00756B84"/>
    <w:rsid w:val="0076055F"/>
    <w:rsid w:val="00763132"/>
    <w:rsid w:val="0076523E"/>
    <w:rsid w:val="0076604D"/>
    <w:rsid w:val="00767B44"/>
    <w:rsid w:val="00771D7C"/>
    <w:rsid w:val="00771FDF"/>
    <w:rsid w:val="00772040"/>
    <w:rsid w:val="00777927"/>
    <w:rsid w:val="00785C6B"/>
    <w:rsid w:val="007916DA"/>
    <w:rsid w:val="00796351"/>
    <w:rsid w:val="007A23CE"/>
    <w:rsid w:val="007A2454"/>
    <w:rsid w:val="007A44F9"/>
    <w:rsid w:val="007A488C"/>
    <w:rsid w:val="007A620B"/>
    <w:rsid w:val="007A6DB0"/>
    <w:rsid w:val="007B17D5"/>
    <w:rsid w:val="007B3C8C"/>
    <w:rsid w:val="007B47B5"/>
    <w:rsid w:val="007B4CEC"/>
    <w:rsid w:val="007C1F0C"/>
    <w:rsid w:val="007C3644"/>
    <w:rsid w:val="007C3B66"/>
    <w:rsid w:val="007C5EAE"/>
    <w:rsid w:val="007C7B1D"/>
    <w:rsid w:val="007D0B87"/>
    <w:rsid w:val="007D78AF"/>
    <w:rsid w:val="007D7D36"/>
    <w:rsid w:val="007E347E"/>
    <w:rsid w:val="007E3A8D"/>
    <w:rsid w:val="007E53A7"/>
    <w:rsid w:val="007F1C9F"/>
    <w:rsid w:val="007F1DF5"/>
    <w:rsid w:val="007F30C4"/>
    <w:rsid w:val="007F3B64"/>
    <w:rsid w:val="007F4A3D"/>
    <w:rsid w:val="007F7447"/>
    <w:rsid w:val="00800E64"/>
    <w:rsid w:val="00801B20"/>
    <w:rsid w:val="00801F99"/>
    <w:rsid w:val="00807CC4"/>
    <w:rsid w:val="00815A88"/>
    <w:rsid w:val="008205FE"/>
    <w:rsid w:val="00821206"/>
    <w:rsid w:val="00822539"/>
    <w:rsid w:val="00822569"/>
    <w:rsid w:val="008227D2"/>
    <w:rsid w:val="00822850"/>
    <w:rsid w:val="008228A7"/>
    <w:rsid w:val="00823A46"/>
    <w:rsid w:val="00827931"/>
    <w:rsid w:val="00832D55"/>
    <w:rsid w:val="00833EE9"/>
    <w:rsid w:val="00834114"/>
    <w:rsid w:val="0083618A"/>
    <w:rsid w:val="0083748D"/>
    <w:rsid w:val="00837917"/>
    <w:rsid w:val="00843239"/>
    <w:rsid w:val="008447C6"/>
    <w:rsid w:val="008452C2"/>
    <w:rsid w:val="00854005"/>
    <w:rsid w:val="00854FA9"/>
    <w:rsid w:val="00855113"/>
    <w:rsid w:val="008627DB"/>
    <w:rsid w:val="008665D5"/>
    <w:rsid w:val="008674C6"/>
    <w:rsid w:val="00871041"/>
    <w:rsid w:val="008715F4"/>
    <w:rsid w:val="00874A87"/>
    <w:rsid w:val="0087628C"/>
    <w:rsid w:val="008800D5"/>
    <w:rsid w:val="0088409C"/>
    <w:rsid w:val="0088618D"/>
    <w:rsid w:val="0088648A"/>
    <w:rsid w:val="008868C8"/>
    <w:rsid w:val="00886DD0"/>
    <w:rsid w:val="0089132C"/>
    <w:rsid w:val="00892955"/>
    <w:rsid w:val="00895043"/>
    <w:rsid w:val="0089692A"/>
    <w:rsid w:val="008A095F"/>
    <w:rsid w:val="008A3B2C"/>
    <w:rsid w:val="008A3C0C"/>
    <w:rsid w:val="008B23CB"/>
    <w:rsid w:val="008B2649"/>
    <w:rsid w:val="008C1720"/>
    <w:rsid w:val="008C5AED"/>
    <w:rsid w:val="008C5E02"/>
    <w:rsid w:val="008C66A5"/>
    <w:rsid w:val="008C7D9C"/>
    <w:rsid w:val="008D040B"/>
    <w:rsid w:val="008D14DF"/>
    <w:rsid w:val="008D199A"/>
    <w:rsid w:val="008E04B5"/>
    <w:rsid w:val="008E1848"/>
    <w:rsid w:val="008E30FA"/>
    <w:rsid w:val="008E3EC7"/>
    <w:rsid w:val="008E4642"/>
    <w:rsid w:val="008E60B0"/>
    <w:rsid w:val="008E675B"/>
    <w:rsid w:val="008F0C9C"/>
    <w:rsid w:val="008F2620"/>
    <w:rsid w:val="008F3771"/>
    <w:rsid w:val="0090118D"/>
    <w:rsid w:val="0090121F"/>
    <w:rsid w:val="009026D0"/>
    <w:rsid w:val="009026D6"/>
    <w:rsid w:val="00904652"/>
    <w:rsid w:val="0090748A"/>
    <w:rsid w:val="0091024A"/>
    <w:rsid w:val="0091081D"/>
    <w:rsid w:val="00914297"/>
    <w:rsid w:val="0091638B"/>
    <w:rsid w:val="00922B87"/>
    <w:rsid w:val="0092450D"/>
    <w:rsid w:val="009307D8"/>
    <w:rsid w:val="009329A9"/>
    <w:rsid w:val="00933570"/>
    <w:rsid w:val="00933876"/>
    <w:rsid w:val="0094058D"/>
    <w:rsid w:val="00940E04"/>
    <w:rsid w:val="00941CF0"/>
    <w:rsid w:val="0094369A"/>
    <w:rsid w:val="0094542F"/>
    <w:rsid w:val="00951572"/>
    <w:rsid w:val="0095398C"/>
    <w:rsid w:val="009559FC"/>
    <w:rsid w:val="009630E7"/>
    <w:rsid w:val="00963981"/>
    <w:rsid w:val="00965A0C"/>
    <w:rsid w:val="009709B6"/>
    <w:rsid w:val="009745A1"/>
    <w:rsid w:val="009775F1"/>
    <w:rsid w:val="00977806"/>
    <w:rsid w:val="00980D9A"/>
    <w:rsid w:val="00980FA8"/>
    <w:rsid w:val="00981551"/>
    <w:rsid w:val="00984464"/>
    <w:rsid w:val="00984C38"/>
    <w:rsid w:val="00985CF0"/>
    <w:rsid w:val="00987C58"/>
    <w:rsid w:val="00991ACB"/>
    <w:rsid w:val="009926A0"/>
    <w:rsid w:val="0099500E"/>
    <w:rsid w:val="0099548C"/>
    <w:rsid w:val="009966E5"/>
    <w:rsid w:val="0099746F"/>
    <w:rsid w:val="009A49EC"/>
    <w:rsid w:val="009A5E13"/>
    <w:rsid w:val="009B0CBC"/>
    <w:rsid w:val="009B3219"/>
    <w:rsid w:val="009B3662"/>
    <w:rsid w:val="009C009B"/>
    <w:rsid w:val="009C19F0"/>
    <w:rsid w:val="009C7D82"/>
    <w:rsid w:val="009D36BA"/>
    <w:rsid w:val="009D4236"/>
    <w:rsid w:val="009D43C8"/>
    <w:rsid w:val="009D687C"/>
    <w:rsid w:val="009E085A"/>
    <w:rsid w:val="009E49D3"/>
    <w:rsid w:val="009E630B"/>
    <w:rsid w:val="009E6993"/>
    <w:rsid w:val="009E722E"/>
    <w:rsid w:val="009F6734"/>
    <w:rsid w:val="009F764D"/>
    <w:rsid w:val="00A022CD"/>
    <w:rsid w:val="00A0264B"/>
    <w:rsid w:val="00A02D25"/>
    <w:rsid w:val="00A03E4B"/>
    <w:rsid w:val="00A11C9F"/>
    <w:rsid w:val="00A12D55"/>
    <w:rsid w:val="00A13E20"/>
    <w:rsid w:val="00A14B15"/>
    <w:rsid w:val="00A1594E"/>
    <w:rsid w:val="00A15DB0"/>
    <w:rsid w:val="00A17558"/>
    <w:rsid w:val="00A20E4D"/>
    <w:rsid w:val="00A24322"/>
    <w:rsid w:val="00A3172C"/>
    <w:rsid w:val="00A31793"/>
    <w:rsid w:val="00A31ED7"/>
    <w:rsid w:val="00A33A12"/>
    <w:rsid w:val="00A36917"/>
    <w:rsid w:val="00A37C3F"/>
    <w:rsid w:val="00A41192"/>
    <w:rsid w:val="00A433B3"/>
    <w:rsid w:val="00A46EBE"/>
    <w:rsid w:val="00A501D0"/>
    <w:rsid w:val="00A51C4B"/>
    <w:rsid w:val="00A54A5A"/>
    <w:rsid w:val="00A5621C"/>
    <w:rsid w:val="00A5767C"/>
    <w:rsid w:val="00A60460"/>
    <w:rsid w:val="00A60C81"/>
    <w:rsid w:val="00A60FE9"/>
    <w:rsid w:val="00A62A89"/>
    <w:rsid w:val="00A64C31"/>
    <w:rsid w:val="00A65540"/>
    <w:rsid w:val="00A716D6"/>
    <w:rsid w:val="00A71DAC"/>
    <w:rsid w:val="00A80450"/>
    <w:rsid w:val="00A80887"/>
    <w:rsid w:val="00A80B2D"/>
    <w:rsid w:val="00A82844"/>
    <w:rsid w:val="00A83811"/>
    <w:rsid w:val="00A856AA"/>
    <w:rsid w:val="00A960E7"/>
    <w:rsid w:val="00A96D63"/>
    <w:rsid w:val="00A9749D"/>
    <w:rsid w:val="00AA2E92"/>
    <w:rsid w:val="00AA3BE4"/>
    <w:rsid w:val="00AA680D"/>
    <w:rsid w:val="00AA7557"/>
    <w:rsid w:val="00AB12DD"/>
    <w:rsid w:val="00AB4F7C"/>
    <w:rsid w:val="00AC4BE1"/>
    <w:rsid w:val="00AD16A4"/>
    <w:rsid w:val="00AD18BB"/>
    <w:rsid w:val="00AD19F8"/>
    <w:rsid w:val="00AD4CDC"/>
    <w:rsid w:val="00AD5041"/>
    <w:rsid w:val="00AD7BC5"/>
    <w:rsid w:val="00AE4D58"/>
    <w:rsid w:val="00AE5F16"/>
    <w:rsid w:val="00AE5FD9"/>
    <w:rsid w:val="00AE7155"/>
    <w:rsid w:val="00AF084D"/>
    <w:rsid w:val="00AF0FF3"/>
    <w:rsid w:val="00AF33E8"/>
    <w:rsid w:val="00AF427D"/>
    <w:rsid w:val="00AF7ECE"/>
    <w:rsid w:val="00B01355"/>
    <w:rsid w:val="00B03086"/>
    <w:rsid w:val="00B0336D"/>
    <w:rsid w:val="00B0340C"/>
    <w:rsid w:val="00B0446D"/>
    <w:rsid w:val="00B05426"/>
    <w:rsid w:val="00B117E0"/>
    <w:rsid w:val="00B12DA8"/>
    <w:rsid w:val="00B12EA8"/>
    <w:rsid w:val="00B14CD0"/>
    <w:rsid w:val="00B2084D"/>
    <w:rsid w:val="00B23255"/>
    <w:rsid w:val="00B24398"/>
    <w:rsid w:val="00B3209A"/>
    <w:rsid w:val="00B3335D"/>
    <w:rsid w:val="00B33665"/>
    <w:rsid w:val="00B33F31"/>
    <w:rsid w:val="00B359D2"/>
    <w:rsid w:val="00B35C3A"/>
    <w:rsid w:val="00B367DF"/>
    <w:rsid w:val="00B37F72"/>
    <w:rsid w:val="00B40DA0"/>
    <w:rsid w:val="00B41C2A"/>
    <w:rsid w:val="00B41C84"/>
    <w:rsid w:val="00B46006"/>
    <w:rsid w:val="00B46664"/>
    <w:rsid w:val="00B55BCB"/>
    <w:rsid w:val="00B570C9"/>
    <w:rsid w:val="00B57323"/>
    <w:rsid w:val="00B600B8"/>
    <w:rsid w:val="00B60112"/>
    <w:rsid w:val="00B621ED"/>
    <w:rsid w:val="00B65498"/>
    <w:rsid w:val="00B65740"/>
    <w:rsid w:val="00B66840"/>
    <w:rsid w:val="00B66F9E"/>
    <w:rsid w:val="00B726ED"/>
    <w:rsid w:val="00B737BF"/>
    <w:rsid w:val="00B7383F"/>
    <w:rsid w:val="00B7459F"/>
    <w:rsid w:val="00B76D04"/>
    <w:rsid w:val="00B80815"/>
    <w:rsid w:val="00B80AE0"/>
    <w:rsid w:val="00B85318"/>
    <w:rsid w:val="00B87422"/>
    <w:rsid w:val="00B912C7"/>
    <w:rsid w:val="00B94158"/>
    <w:rsid w:val="00B96A1A"/>
    <w:rsid w:val="00BA2774"/>
    <w:rsid w:val="00BA41D0"/>
    <w:rsid w:val="00BA6232"/>
    <w:rsid w:val="00BB15A5"/>
    <w:rsid w:val="00BB182E"/>
    <w:rsid w:val="00BB3BA7"/>
    <w:rsid w:val="00BB4AE9"/>
    <w:rsid w:val="00BB4B82"/>
    <w:rsid w:val="00BB51D9"/>
    <w:rsid w:val="00BB596A"/>
    <w:rsid w:val="00BB7012"/>
    <w:rsid w:val="00BC07E4"/>
    <w:rsid w:val="00BC2E61"/>
    <w:rsid w:val="00BC486B"/>
    <w:rsid w:val="00BC5CA4"/>
    <w:rsid w:val="00BC77C9"/>
    <w:rsid w:val="00BD040B"/>
    <w:rsid w:val="00BD3B70"/>
    <w:rsid w:val="00BD4EE8"/>
    <w:rsid w:val="00BD69CD"/>
    <w:rsid w:val="00BD7CDD"/>
    <w:rsid w:val="00BD7D4E"/>
    <w:rsid w:val="00BE02E8"/>
    <w:rsid w:val="00BE3070"/>
    <w:rsid w:val="00BE4C8D"/>
    <w:rsid w:val="00BE7804"/>
    <w:rsid w:val="00BF05E6"/>
    <w:rsid w:val="00BF0C8B"/>
    <w:rsid w:val="00BF15EB"/>
    <w:rsid w:val="00BF17B0"/>
    <w:rsid w:val="00BF2549"/>
    <w:rsid w:val="00BF2D4D"/>
    <w:rsid w:val="00BF336E"/>
    <w:rsid w:val="00C01DFB"/>
    <w:rsid w:val="00C04850"/>
    <w:rsid w:val="00C05807"/>
    <w:rsid w:val="00C103B4"/>
    <w:rsid w:val="00C12971"/>
    <w:rsid w:val="00C13490"/>
    <w:rsid w:val="00C153FF"/>
    <w:rsid w:val="00C15B0D"/>
    <w:rsid w:val="00C161C3"/>
    <w:rsid w:val="00C24ACB"/>
    <w:rsid w:val="00C275BC"/>
    <w:rsid w:val="00C27D95"/>
    <w:rsid w:val="00C330A7"/>
    <w:rsid w:val="00C34B1A"/>
    <w:rsid w:val="00C35B3D"/>
    <w:rsid w:val="00C36888"/>
    <w:rsid w:val="00C412FF"/>
    <w:rsid w:val="00C41A6D"/>
    <w:rsid w:val="00C41E29"/>
    <w:rsid w:val="00C46D45"/>
    <w:rsid w:val="00C47E62"/>
    <w:rsid w:val="00C50484"/>
    <w:rsid w:val="00C54C76"/>
    <w:rsid w:val="00C55101"/>
    <w:rsid w:val="00C57C30"/>
    <w:rsid w:val="00C60C1F"/>
    <w:rsid w:val="00C61604"/>
    <w:rsid w:val="00C61A11"/>
    <w:rsid w:val="00C6400C"/>
    <w:rsid w:val="00C64A24"/>
    <w:rsid w:val="00C66188"/>
    <w:rsid w:val="00C662F1"/>
    <w:rsid w:val="00C70CFE"/>
    <w:rsid w:val="00C72156"/>
    <w:rsid w:val="00C730F5"/>
    <w:rsid w:val="00C759BC"/>
    <w:rsid w:val="00C8265F"/>
    <w:rsid w:val="00C8351E"/>
    <w:rsid w:val="00C86178"/>
    <w:rsid w:val="00C90014"/>
    <w:rsid w:val="00C919BD"/>
    <w:rsid w:val="00C95AC2"/>
    <w:rsid w:val="00C97287"/>
    <w:rsid w:val="00C97372"/>
    <w:rsid w:val="00C97AF6"/>
    <w:rsid w:val="00CA3738"/>
    <w:rsid w:val="00CA5859"/>
    <w:rsid w:val="00CB042B"/>
    <w:rsid w:val="00CB09F1"/>
    <w:rsid w:val="00CB133A"/>
    <w:rsid w:val="00CC05FE"/>
    <w:rsid w:val="00CC1E2A"/>
    <w:rsid w:val="00CC3513"/>
    <w:rsid w:val="00CD01BD"/>
    <w:rsid w:val="00CD151A"/>
    <w:rsid w:val="00CD2898"/>
    <w:rsid w:val="00CD3522"/>
    <w:rsid w:val="00CD462A"/>
    <w:rsid w:val="00CD4C5C"/>
    <w:rsid w:val="00CD5B92"/>
    <w:rsid w:val="00CD7EB1"/>
    <w:rsid w:val="00CE108B"/>
    <w:rsid w:val="00CE2286"/>
    <w:rsid w:val="00CE240E"/>
    <w:rsid w:val="00CE5712"/>
    <w:rsid w:val="00CE6394"/>
    <w:rsid w:val="00CE78FD"/>
    <w:rsid w:val="00CF17D0"/>
    <w:rsid w:val="00CF18D9"/>
    <w:rsid w:val="00CF2D6F"/>
    <w:rsid w:val="00CF7176"/>
    <w:rsid w:val="00D01000"/>
    <w:rsid w:val="00D01CB5"/>
    <w:rsid w:val="00D0453D"/>
    <w:rsid w:val="00D04F4A"/>
    <w:rsid w:val="00D06757"/>
    <w:rsid w:val="00D12646"/>
    <w:rsid w:val="00D12BAE"/>
    <w:rsid w:val="00D13FB0"/>
    <w:rsid w:val="00D1735B"/>
    <w:rsid w:val="00D21005"/>
    <w:rsid w:val="00D21995"/>
    <w:rsid w:val="00D248AF"/>
    <w:rsid w:val="00D2690B"/>
    <w:rsid w:val="00D27206"/>
    <w:rsid w:val="00D3129E"/>
    <w:rsid w:val="00D34584"/>
    <w:rsid w:val="00D34D4F"/>
    <w:rsid w:val="00D3601A"/>
    <w:rsid w:val="00D406C0"/>
    <w:rsid w:val="00D46D40"/>
    <w:rsid w:val="00D50C00"/>
    <w:rsid w:val="00D5227D"/>
    <w:rsid w:val="00D5259B"/>
    <w:rsid w:val="00D53386"/>
    <w:rsid w:val="00D543C4"/>
    <w:rsid w:val="00D569D5"/>
    <w:rsid w:val="00D576DE"/>
    <w:rsid w:val="00D61917"/>
    <w:rsid w:val="00D61B86"/>
    <w:rsid w:val="00D627BD"/>
    <w:rsid w:val="00D65CA3"/>
    <w:rsid w:val="00D675E4"/>
    <w:rsid w:val="00D71D54"/>
    <w:rsid w:val="00D735C5"/>
    <w:rsid w:val="00D76ECF"/>
    <w:rsid w:val="00D83968"/>
    <w:rsid w:val="00D85CE5"/>
    <w:rsid w:val="00D86FC9"/>
    <w:rsid w:val="00D91645"/>
    <w:rsid w:val="00D94A09"/>
    <w:rsid w:val="00DA0FCD"/>
    <w:rsid w:val="00DA1CA0"/>
    <w:rsid w:val="00DB0687"/>
    <w:rsid w:val="00DB08E7"/>
    <w:rsid w:val="00DB407C"/>
    <w:rsid w:val="00DB4122"/>
    <w:rsid w:val="00DB4D7E"/>
    <w:rsid w:val="00DB513E"/>
    <w:rsid w:val="00DB5FEE"/>
    <w:rsid w:val="00DC0041"/>
    <w:rsid w:val="00DC1553"/>
    <w:rsid w:val="00DC23FA"/>
    <w:rsid w:val="00DC3A68"/>
    <w:rsid w:val="00DC3F04"/>
    <w:rsid w:val="00DD0227"/>
    <w:rsid w:val="00DD0B2D"/>
    <w:rsid w:val="00DD0F73"/>
    <w:rsid w:val="00DD1E13"/>
    <w:rsid w:val="00DD32F7"/>
    <w:rsid w:val="00DD3D5B"/>
    <w:rsid w:val="00DD3F89"/>
    <w:rsid w:val="00DD594B"/>
    <w:rsid w:val="00DE1EAF"/>
    <w:rsid w:val="00DE54A3"/>
    <w:rsid w:val="00DE6870"/>
    <w:rsid w:val="00DE73DE"/>
    <w:rsid w:val="00DF2107"/>
    <w:rsid w:val="00DF54EA"/>
    <w:rsid w:val="00DF736F"/>
    <w:rsid w:val="00E00D3E"/>
    <w:rsid w:val="00E01937"/>
    <w:rsid w:val="00E01D36"/>
    <w:rsid w:val="00E03EE3"/>
    <w:rsid w:val="00E04EB6"/>
    <w:rsid w:val="00E05E97"/>
    <w:rsid w:val="00E06130"/>
    <w:rsid w:val="00E0628F"/>
    <w:rsid w:val="00E11965"/>
    <w:rsid w:val="00E11F69"/>
    <w:rsid w:val="00E1226C"/>
    <w:rsid w:val="00E144F6"/>
    <w:rsid w:val="00E1483C"/>
    <w:rsid w:val="00E16AC0"/>
    <w:rsid w:val="00E20C1C"/>
    <w:rsid w:val="00E22712"/>
    <w:rsid w:val="00E23399"/>
    <w:rsid w:val="00E23768"/>
    <w:rsid w:val="00E23BDF"/>
    <w:rsid w:val="00E254CE"/>
    <w:rsid w:val="00E25A4B"/>
    <w:rsid w:val="00E25DA3"/>
    <w:rsid w:val="00E315DD"/>
    <w:rsid w:val="00E359DB"/>
    <w:rsid w:val="00E370B5"/>
    <w:rsid w:val="00E40765"/>
    <w:rsid w:val="00E41F42"/>
    <w:rsid w:val="00E42FF6"/>
    <w:rsid w:val="00E45734"/>
    <w:rsid w:val="00E46B8E"/>
    <w:rsid w:val="00E47EF2"/>
    <w:rsid w:val="00E5016C"/>
    <w:rsid w:val="00E50268"/>
    <w:rsid w:val="00E50C95"/>
    <w:rsid w:val="00E571B7"/>
    <w:rsid w:val="00E579A3"/>
    <w:rsid w:val="00E61CDD"/>
    <w:rsid w:val="00E66FA5"/>
    <w:rsid w:val="00E67036"/>
    <w:rsid w:val="00E670C6"/>
    <w:rsid w:val="00E8152C"/>
    <w:rsid w:val="00E833D0"/>
    <w:rsid w:val="00E840FF"/>
    <w:rsid w:val="00E85011"/>
    <w:rsid w:val="00E85284"/>
    <w:rsid w:val="00E85304"/>
    <w:rsid w:val="00E8595B"/>
    <w:rsid w:val="00E85EFE"/>
    <w:rsid w:val="00E85FF6"/>
    <w:rsid w:val="00E9091E"/>
    <w:rsid w:val="00E910B6"/>
    <w:rsid w:val="00E95DC6"/>
    <w:rsid w:val="00EA04DB"/>
    <w:rsid w:val="00EA1114"/>
    <w:rsid w:val="00EA11C3"/>
    <w:rsid w:val="00EA189C"/>
    <w:rsid w:val="00EA3739"/>
    <w:rsid w:val="00EA39A2"/>
    <w:rsid w:val="00EB0165"/>
    <w:rsid w:val="00EB06E0"/>
    <w:rsid w:val="00EB22EE"/>
    <w:rsid w:val="00EB5504"/>
    <w:rsid w:val="00EB58F9"/>
    <w:rsid w:val="00EC0736"/>
    <w:rsid w:val="00EC3387"/>
    <w:rsid w:val="00EC4414"/>
    <w:rsid w:val="00EC5E14"/>
    <w:rsid w:val="00EC6022"/>
    <w:rsid w:val="00EC7D0E"/>
    <w:rsid w:val="00ED31E3"/>
    <w:rsid w:val="00ED364D"/>
    <w:rsid w:val="00ED51B0"/>
    <w:rsid w:val="00ED5A18"/>
    <w:rsid w:val="00ED7985"/>
    <w:rsid w:val="00EE0601"/>
    <w:rsid w:val="00EE13BF"/>
    <w:rsid w:val="00EE2384"/>
    <w:rsid w:val="00EE4D61"/>
    <w:rsid w:val="00EE6A74"/>
    <w:rsid w:val="00EE7A24"/>
    <w:rsid w:val="00EF3547"/>
    <w:rsid w:val="00EF3D77"/>
    <w:rsid w:val="00F03770"/>
    <w:rsid w:val="00F050BD"/>
    <w:rsid w:val="00F056C9"/>
    <w:rsid w:val="00F075DF"/>
    <w:rsid w:val="00F1018C"/>
    <w:rsid w:val="00F11399"/>
    <w:rsid w:val="00F11EC4"/>
    <w:rsid w:val="00F124AC"/>
    <w:rsid w:val="00F13820"/>
    <w:rsid w:val="00F13A81"/>
    <w:rsid w:val="00F20812"/>
    <w:rsid w:val="00F2098A"/>
    <w:rsid w:val="00F21E65"/>
    <w:rsid w:val="00F24E97"/>
    <w:rsid w:val="00F252F6"/>
    <w:rsid w:val="00F31803"/>
    <w:rsid w:val="00F31B70"/>
    <w:rsid w:val="00F31F61"/>
    <w:rsid w:val="00F34DBB"/>
    <w:rsid w:val="00F36345"/>
    <w:rsid w:val="00F36D21"/>
    <w:rsid w:val="00F403E9"/>
    <w:rsid w:val="00F44ABE"/>
    <w:rsid w:val="00F46967"/>
    <w:rsid w:val="00F52605"/>
    <w:rsid w:val="00F52FA2"/>
    <w:rsid w:val="00F55F23"/>
    <w:rsid w:val="00F57909"/>
    <w:rsid w:val="00F57E93"/>
    <w:rsid w:val="00F61077"/>
    <w:rsid w:val="00F63958"/>
    <w:rsid w:val="00F670F3"/>
    <w:rsid w:val="00F72ACF"/>
    <w:rsid w:val="00F7359A"/>
    <w:rsid w:val="00F737BC"/>
    <w:rsid w:val="00F746BB"/>
    <w:rsid w:val="00F80CAF"/>
    <w:rsid w:val="00F82973"/>
    <w:rsid w:val="00F83D34"/>
    <w:rsid w:val="00F846C6"/>
    <w:rsid w:val="00F84F3C"/>
    <w:rsid w:val="00F8645B"/>
    <w:rsid w:val="00F91B42"/>
    <w:rsid w:val="00F921AA"/>
    <w:rsid w:val="00F92DF4"/>
    <w:rsid w:val="00F9466A"/>
    <w:rsid w:val="00F95174"/>
    <w:rsid w:val="00F95D1D"/>
    <w:rsid w:val="00F96CD2"/>
    <w:rsid w:val="00FA33F0"/>
    <w:rsid w:val="00FA413B"/>
    <w:rsid w:val="00FA4F7D"/>
    <w:rsid w:val="00FA54FB"/>
    <w:rsid w:val="00FA70F9"/>
    <w:rsid w:val="00FA7E1A"/>
    <w:rsid w:val="00FB3FA0"/>
    <w:rsid w:val="00FB5AAC"/>
    <w:rsid w:val="00FB70A2"/>
    <w:rsid w:val="00FB79E3"/>
    <w:rsid w:val="00FC0A9D"/>
    <w:rsid w:val="00FC3572"/>
    <w:rsid w:val="00FC69FD"/>
    <w:rsid w:val="00FD0571"/>
    <w:rsid w:val="00FD3234"/>
    <w:rsid w:val="00FD7BEA"/>
    <w:rsid w:val="00FE0FC8"/>
    <w:rsid w:val="00FE11BF"/>
    <w:rsid w:val="00FE1A99"/>
    <w:rsid w:val="00FF0C2A"/>
    <w:rsid w:val="00FF21AA"/>
    <w:rsid w:val="00FF2357"/>
    <w:rsid w:val="00FF4569"/>
    <w:rsid w:val="00FF58FE"/>
    <w:rsid w:val="085A6FB9"/>
    <w:rsid w:val="1056606A"/>
    <w:rsid w:val="1CFF2296"/>
    <w:rsid w:val="1F381C6D"/>
    <w:rsid w:val="379E7F59"/>
    <w:rsid w:val="50D53471"/>
    <w:rsid w:val="529D7240"/>
    <w:rsid w:val="60746E71"/>
    <w:rsid w:val="60943020"/>
    <w:rsid w:val="6E43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sid w:val="00ED364D"/>
    <w:rPr>
      <w:rFonts w:ascii="宋体" w:hAnsi="Courier New"/>
    </w:rPr>
  </w:style>
  <w:style w:type="paragraph" w:styleId="a4">
    <w:name w:val="Balloon Text"/>
    <w:basedOn w:val="a"/>
    <w:link w:val="Char"/>
    <w:uiPriority w:val="99"/>
    <w:unhideWhenUsed/>
    <w:qFormat/>
    <w:rsid w:val="00ED36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ED364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0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0EA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0EA8"/>
    <w:rPr>
      <w:kern w:val="2"/>
      <w:sz w:val="18"/>
      <w:szCs w:val="18"/>
    </w:rPr>
  </w:style>
  <w:style w:type="table" w:styleId="a7">
    <w:name w:val="Table Grid"/>
    <w:basedOn w:val="a1"/>
    <w:uiPriority w:val="59"/>
    <w:unhideWhenUsed/>
    <w:rsid w:val="00AE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43801-D3CC-4CD6-BE08-8D017145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User</cp:lastModifiedBy>
  <cp:revision>12</cp:revision>
  <dcterms:created xsi:type="dcterms:W3CDTF">2017-09-23T13:05:00Z</dcterms:created>
  <dcterms:modified xsi:type="dcterms:W3CDTF">2018-10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